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E9FBB" w14:textId="19B4216C" w:rsidR="003768AC" w:rsidRPr="004D2C5C" w:rsidRDefault="000927E1" w:rsidP="00376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57EF8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65.75pt;margin-top:23.25pt;width:161pt;height:150pt;z-index:-251657216;mso-wrap-edited:f;mso-width-percent:0;mso-height-percent:0;mso-width-percent:0;mso-height-percent:0" wrapcoords="-248 0 -248 21349 21600 21349 21600 0 -248 0" o:allowincell="f">
            <v:imagedata r:id="rId8" o:title=""/>
            <w10:wrap type="topAndBottom" side="largest"/>
          </v:shape>
          <o:OLEObject Type="Embed" ProgID="Photoshop.Image.5" ShapeID="_x0000_s1026" DrawAspect="Content" ObjectID="_1652562372" r:id="rId9">
            <o:FieldCodes>\s</o:FieldCodes>
          </o:OLEObject>
        </w:object>
      </w:r>
    </w:p>
    <w:p w14:paraId="7D62A611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89D1E9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D2C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Національний університет</w:t>
      </w:r>
    </w:p>
    <w:p w14:paraId="5E46BBAC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D2C5C">
        <w:rPr>
          <w:rFonts w:ascii="Times New Roman" w:hAnsi="Times New Roman" w:cs="Times New Roman"/>
          <w:b/>
          <w:noProof/>
          <w:sz w:val="28"/>
          <w:szCs w:val="28"/>
        </w:rPr>
        <w:t>“КИЄВО-МОГИЛЯНСЬКА АКАДЕМІЯ”</w:t>
      </w:r>
    </w:p>
    <w:p w14:paraId="5A9AA221" w14:textId="5F7ADCE5" w:rsidR="003768AC" w:rsidRPr="004D2C5C" w:rsidRDefault="003768AC" w:rsidP="003768A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D2C5C">
        <w:rPr>
          <w:rFonts w:ascii="Times New Roman" w:hAnsi="Times New Roman" w:cs="Times New Roman"/>
          <w:b/>
          <w:noProof/>
          <w:sz w:val="28"/>
          <w:szCs w:val="28"/>
        </w:rPr>
        <w:t>Гра</w:t>
      </w:r>
      <w:r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“</w:t>
      </w:r>
      <w:r w:rsidR="00F4031B"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olorport – in search of happiness</w:t>
      </w:r>
      <w:r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”</w:t>
      </w:r>
    </w:p>
    <w:p w14:paraId="41F62E99" w14:textId="77777777" w:rsidR="003768AC" w:rsidRPr="004D2C5C" w:rsidRDefault="003768AC" w:rsidP="003768AC">
      <w:pPr>
        <w:rPr>
          <w:rFonts w:ascii="Times New Roman" w:hAnsi="Times New Roman" w:cs="Times New Roman"/>
          <w:noProof/>
          <w:sz w:val="28"/>
          <w:szCs w:val="28"/>
        </w:rPr>
      </w:pPr>
    </w:p>
    <w:p w14:paraId="1C66831E" w14:textId="77777777" w:rsidR="003768AC" w:rsidRPr="004D2C5C" w:rsidRDefault="003768AC" w:rsidP="003768AC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5DE1E" wp14:editId="14462C60">
                <wp:simplePos x="0" y="0"/>
                <wp:positionH relativeFrom="margin">
                  <wp:posOffset>2679539</wp:posOffset>
                </wp:positionH>
                <wp:positionV relativeFrom="paragraph">
                  <wp:posOffset>225368</wp:posOffset>
                </wp:positionV>
                <wp:extent cx="3902207" cy="4326340"/>
                <wp:effectExtent l="0" t="0" r="317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07" cy="432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DA77C" w14:textId="2B5E4E5D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віт з створення гри </w:t>
                            </w:r>
                            <w:r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="005E247E"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Colorport</w:t>
                            </w:r>
                            <w:proofErr w:type="spellEnd"/>
                            <w:r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CF055A" w14:textId="77777777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рсу «Навчальна практика».</w:t>
                            </w:r>
                          </w:p>
                          <w:p w14:paraId="230D4E93" w14:textId="4415DBCA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иконали студентки 1 курсу</w:t>
                            </w:r>
                          </w:p>
                          <w:p w14:paraId="508C2110" w14:textId="77777777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акультету інформатики</w:t>
                            </w:r>
                          </w:p>
                          <w:p w14:paraId="2ADD3D7A" w14:textId="159D9FB0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пеціальності </w:t>
                            </w:r>
                            <w:r w:rsidRPr="009E05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Інженерія програмного забезпечення</w:t>
                            </w:r>
                            <w:r w:rsidRPr="009E05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”</w:t>
                            </w:r>
                          </w:p>
                          <w:p w14:paraId="5B03EB77" w14:textId="63211100" w:rsidR="00927AD5" w:rsidRPr="009E0571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Колохіна Катерина Ігорівна,</w:t>
                            </w:r>
                          </w:p>
                          <w:p w14:paraId="048C42EC" w14:textId="79F5D5FE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Шевченко Дар’я</w:t>
                            </w:r>
                            <w:r w:rsidRPr="00BE10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алеріївна та</w:t>
                            </w:r>
                          </w:p>
                          <w:p w14:paraId="671F5DB1" w14:textId="17946224" w:rsidR="00927AD5" w:rsidRPr="009E0571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ойко Христина Анатоліївна</w:t>
                            </w:r>
                          </w:p>
                          <w:p w14:paraId="13F003CC" w14:textId="77777777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икладачка: </w:t>
                            </w:r>
                          </w:p>
                          <w:p w14:paraId="79CE5517" w14:textId="77777777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ирієнко Оксана Валентин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DE1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1pt;margin-top:17.75pt;width:307.25pt;height:34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" fillcolor="white [3201]" stroked="f" strokeweight=".5pt">
                <v:textbox>
                  <w:txbxContent>
                    <w:p w14:paraId="34BDA77C" w14:textId="2B5E4E5D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віт з створення гри </w:t>
                      </w:r>
                      <w:r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="005E247E"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Colorport</w:t>
                      </w:r>
                      <w:proofErr w:type="spellEnd"/>
                      <w:r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CF055A" w14:textId="77777777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рсу «Навчальна практика».</w:t>
                      </w:r>
                    </w:p>
                    <w:p w14:paraId="230D4E93" w14:textId="4415DBCA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иконали студентки 1 курсу</w:t>
                      </w:r>
                    </w:p>
                    <w:p w14:paraId="508C2110" w14:textId="77777777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акультету інформатики</w:t>
                      </w:r>
                    </w:p>
                    <w:p w14:paraId="2ADD3D7A" w14:textId="159D9FB0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пеціальності </w:t>
                      </w:r>
                      <w:r w:rsidRPr="009E057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Інженерія програмного забезпечення</w:t>
                      </w:r>
                      <w:r w:rsidRPr="009E057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”</w:t>
                      </w:r>
                    </w:p>
                    <w:p w14:paraId="5B03EB77" w14:textId="63211100" w:rsidR="00927AD5" w:rsidRPr="009E0571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Колохі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Катери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Ігорів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,</w:t>
                      </w:r>
                    </w:p>
                    <w:p w14:paraId="048C42EC" w14:textId="79F5D5FE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Шевченко Дар’я</w:t>
                      </w:r>
                      <w:r w:rsidRPr="00BE108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алеріївна та</w:t>
                      </w:r>
                    </w:p>
                    <w:p w14:paraId="671F5DB1" w14:textId="17946224" w:rsidR="00927AD5" w:rsidRPr="009E0571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ойко Христина Анатоліївна</w:t>
                      </w:r>
                    </w:p>
                    <w:p w14:paraId="13F003CC" w14:textId="77777777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икладачка: </w:t>
                      </w:r>
                    </w:p>
                    <w:p w14:paraId="79CE5517" w14:textId="77777777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ирієнко Оксана Валентині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0E014" w14:textId="77777777" w:rsidR="003768AC" w:rsidRPr="004D2C5C" w:rsidRDefault="003768AC" w:rsidP="003768AC">
      <w:pPr>
        <w:rPr>
          <w:rFonts w:ascii="Times New Roman" w:hAnsi="Times New Roman" w:cs="Times New Roman"/>
          <w:sz w:val="28"/>
          <w:szCs w:val="28"/>
        </w:rPr>
      </w:pPr>
    </w:p>
    <w:p w14:paraId="211621C2" w14:textId="02F4145C" w:rsidR="00927AD5" w:rsidRPr="004D2C5C" w:rsidRDefault="003768AC" w:rsidP="00927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2292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F583" w14:textId="021B505C" w:rsidR="00927AD5" w:rsidRPr="004D2C5C" w:rsidRDefault="00927AD5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2C5C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6CE67897" w14:textId="77777777" w:rsidR="00927AD5" w:rsidRPr="004D2C5C" w:rsidRDefault="00927AD5" w:rsidP="00927AD5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14:paraId="2EEAD253" w14:textId="26E636C0" w:rsidR="00BA12B9" w:rsidRPr="004D2C5C" w:rsidRDefault="00927AD5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2C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C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C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13747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зва команди </w:t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RGB”</w:t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7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7543" w14:textId="0F46673A" w:rsidR="00BA12B9" w:rsidRPr="004D2C5C" w:rsidRDefault="000927E1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48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8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633FE" w14:textId="42C4EF23" w:rsidR="00BA12B9" w:rsidRPr="004D2C5C" w:rsidRDefault="000927E1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49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гри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9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54C4A" w14:textId="7A4D721B" w:rsidR="00BA12B9" w:rsidRPr="004D2C5C" w:rsidRDefault="000927E1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0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поділ задач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0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7247" w14:textId="4A02EA8D" w:rsidR="00BA12B9" w:rsidRPr="004D2C5C" w:rsidRDefault="000927E1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1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и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1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8B489" w14:textId="041FB6A4" w:rsidR="00BA12B9" w:rsidRPr="004D2C5C" w:rsidRDefault="000927E1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2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даних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2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29BB9" w14:textId="282FB779" w:rsidR="00BA12B9" w:rsidRPr="004D2C5C" w:rsidRDefault="000927E1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3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методів та класів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3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EBA3" w14:textId="6A4B8625" w:rsidR="00BA12B9" w:rsidRPr="004D2C5C" w:rsidRDefault="000927E1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4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бота програми(Інструкція для користувача)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4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8A77B" w14:textId="5B92D60B" w:rsidR="00BA12B9" w:rsidRPr="004D2C5C" w:rsidRDefault="000927E1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5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блеми та шляхи їх вирішення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5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DD64D" w14:textId="7730E525" w:rsidR="00BA12B9" w:rsidRPr="004D2C5C" w:rsidRDefault="000927E1">
          <w:pPr>
            <w:pStyle w:val="TOC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6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6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1FCB" w14:textId="01B9DC3A" w:rsidR="00BA12B9" w:rsidRPr="004D2C5C" w:rsidRDefault="000927E1">
          <w:pPr>
            <w:pStyle w:val="TOC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7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ілюстрацій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7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75DBA" w14:textId="741B69E6" w:rsidR="00BA12B9" w:rsidRPr="004D2C5C" w:rsidRDefault="000927E1">
          <w:pPr>
            <w:pStyle w:val="TOC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8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грамний код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8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16474" w14:textId="74237E23" w:rsidR="00927AD5" w:rsidRPr="004D2C5C" w:rsidRDefault="00927A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2C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9647B2" w14:textId="77777777" w:rsidR="00927AD5" w:rsidRPr="004D2C5C" w:rsidRDefault="00927AD5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page"/>
      </w:r>
    </w:p>
    <w:p w14:paraId="5D2CA6C5" w14:textId="77777777" w:rsidR="003768AC" w:rsidRPr="004D2C5C" w:rsidRDefault="003768AC" w:rsidP="0012282D">
      <w:pPr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1BF95ADC" w14:textId="1A395BB6" w:rsidR="003768AC" w:rsidRPr="004D2C5C" w:rsidRDefault="003768AC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1913747"/>
      <w:r w:rsidRPr="004D2C5C">
        <w:rPr>
          <w:rFonts w:ascii="Times New Roman" w:hAnsi="Times New Roman" w:cs="Times New Roman"/>
          <w:sz w:val="28"/>
          <w:szCs w:val="28"/>
        </w:rPr>
        <w:t xml:space="preserve">Назва команди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“RGB”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25D6DF0" w14:textId="77777777" w:rsidR="00F4031B" w:rsidRPr="004D2C5C" w:rsidRDefault="00F4031B" w:rsidP="00F403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6BE76A" w14:textId="2EAF73C7" w:rsidR="009951F5" w:rsidRPr="004D2C5C" w:rsidRDefault="0012282D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913748"/>
      <w:r w:rsidRPr="004D2C5C">
        <w:rPr>
          <w:rFonts w:ascii="Times New Roman" w:hAnsi="Times New Roman" w:cs="Times New Roman"/>
          <w:sz w:val="28"/>
          <w:szCs w:val="28"/>
        </w:rPr>
        <w:t>Постановка задачі.</w:t>
      </w:r>
      <w:bookmarkEnd w:id="1"/>
    </w:p>
    <w:p w14:paraId="115A16DD" w14:textId="11380814" w:rsidR="0012282D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Створити гру “</w:t>
      </w:r>
      <w:proofErr w:type="spellStart"/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Colorport</w:t>
      </w:r>
      <w:proofErr w:type="spellEnd"/>
      <w:r w:rsidR="00F4031B" w:rsidRPr="004D2C5C">
        <w:rPr>
          <w:rFonts w:ascii="Times New Roman" w:hAnsi="Times New Roman" w:cs="Times New Roman"/>
          <w:sz w:val="28"/>
          <w:szCs w:val="28"/>
        </w:rPr>
        <w:t xml:space="preserve"> –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happiness</w:t>
      </w:r>
      <w:r w:rsidRPr="004D2C5C">
        <w:rPr>
          <w:rFonts w:ascii="Times New Roman" w:hAnsi="Times New Roman" w:cs="Times New Roman"/>
          <w:sz w:val="28"/>
          <w:szCs w:val="28"/>
        </w:rPr>
        <w:t xml:space="preserve">” з різними </w:t>
      </w:r>
      <w:r w:rsidR="003768AC" w:rsidRPr="004D2C5C">
        <w:rPr>
          <w:rFonts w:ascii="Times New Roman" w:hAnsi="Times New Roman" w:cs="Times New Roman"/>
          <w:sz w:val="28"/>
          <w:szCs w:val="28"/>
        </w:rPr>
        <w:t>ускладненнями</w:t>
      </w:r>
      <w:r w:rsidRPr="004D2C5C">
        <w:rPr>
          <w:rFonts w:ascii="Times New Roman" w:hAnsi="Times New Roman" w:cs="Times New Roman"/>
          <w:sz w:val="28"/>
          <w:szCs w:val="28"/>
        </w:rPr>
        <w:t xml:space="preserve"> та </w:t>
      </w:r>
      <w:r w:rsidR="003768AC" w:rsidRPr="004D2C5C">
        <w:rPr>
          <w:rFonts w:ascii="Times New Roman" w:hAnsi="Times New Roman" w:cs="Times New Roman"/>
          <w:sz w:val="28"/>
          <w:szCs w:val="28"/>
        </w:rPr>
        <w:t>мінімум</w:t>
      </w:r>
      <w:r w:rsidRPr="004D2C5C">
        <w:rPr>
          <w:rFonts w:ascii="Times New Roman" w:hAnsi="Times New Roman" w:cs="Times New Roman"/>
          <w:sz w:val="28"/>
          <w:szCs w:val="28"/>
        </w:rPr>
        <w:t xml:space="preserve"> 5 рівнями складності. </w:t>
      </w:r>
    </w:p>
    <w:p w14:paraId="2DE3967B" w14:textId="7746A9AB" w:rsidR="0012282D" w:rsidRPr="004D2C5C" w:rsidRDefault="0012282D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1913749"/>
      <w:r w:rsidRPr="004D2C5C">
        <w:rPr>
          <w:rFonts w:ascii="Times New Roman" w:hAnsi="Times New Roman" w:cs="Times New Roman"/>
          <w:sz w:val="28"/>
          <w:szCs w:val="28"/>
        </w:rPr>
        <w:t>Опис гри.</w:t>
      </w:r>
      <w:bookmarkEnd w:id="2"/>
    </w:p>
    <w:p w14:paraId="5B54168B" w14:textId="01CB2EDB" w:rsidR="005B06AC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 xml:space="preserve">Головний персонаж живе у світі сірості і буденності. Його життя втратило усі барви. Проте одного дня він вирішив змінити своє життя та повернути втрачену радість. Задача гравця полягає в тому, щоб допомогти знайти усі кольори персонажу. Щоправда це не так просто! На шляху до омріяного щастя потрібно пройти безліч перешкод. </w:t>
      </w:r>
    </w:p>
    <w:p w14:paraId="3FE90A55" w14:textId="13EAEDA0" w:rsidR="0012282D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Гра складається з 6 рівнів: кольорових кімнат-лабіринтів. Для того, щоб потрапити в нову кімнату потрібно пройти через портал. Шлях до нього охороня</w:t>
      </w:r>
      <w:r w:rsidR="005B06AC" w:rsidRPr="004D2C5C">
        <w:rPr>
          <w:rFonts w:ascii="Times New Roman" w:hAnsi="Times New Roman" w:cs="Times New Roman"/>
          <w:sz w:val="28"/>
          <w:szCs w:val="28"/>
        </w:rPr>
        <w:t xml:space="preserve">ють монстри-плями. На початку гравець має 3 житті, які він може втратити(-1 життя за раз) при зустрічі з монстром, але їх можна поновити, знайшовши бонус у вигляді серця в лабіринті. З кожним рівнем гравцю стає складніше проходити кімнату, так як відбувається прискорення руху монстрів, збільшення їх кількості, а також ускладнення лабіринту та змінення місця знаходження </w:t>
      </w:r>
      <w:r w:rsidR="003768AC" w:rsidRPr="004D2C5C">
        <w:rPr>
          <w:rFonts w:ascii="Times New Roman" w:hAnsi="Times New Roman" w:cs="Times New Roman"/>
          <w:sz w:val="28"/>
          <w:szCs w:val="28"/>
        </w:rPr>
        <w:t>порталу</w:t>
      </w:r>
      <w:r w:rsidR="005B06AC" w:rsidRPr="004D2C5C">
        <w:rPr>
          <w:rFonts w:ascii="Times New Roman" w:hAnsi="Times New Roman" w:cs="Times New Roman"/>
          <w:sz w:val="28"/>
          <w:szCs w:val="28"/>
        </w:rPr>
        <w:t>.</w:t>
      </w:r>
    </w:p>
    <w:p w14:paraId="6EF69613" w14:textId="176F7D27" w:rsidR="00FA0C2F" w:rsidRPr="004D2C5C" w:rsidRDefault="00FA0C2F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1913750"/>
      <w:r w:rsidRPr="004D2C5C">
        <w:rPr>
          <w:rFonts w:ascii="Times New Roman" w:hAnsi="Times New Roman" w:cs="Times New Roman"/>
          <w:sz w:val="28"/>
          <w:szCs w:val="28"/>
        </w:rPr>
        <w:t>Розподіл задач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6F692C9F" w14:textId="781265E2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Виконан</w:t>
      </w:r>
      <w:r w:rsidR="00A04C9E" w:rsidRPr="004D2C5C">
        <w:rPr>
          <w:rFonts w:ascii="Times New Roman" w:hAnsi="Times New Roman" w:cs="Times New Roman"/>
          <w:sz w:val="28"/>
          <w:szCs w:val="28"/>
        </w:rPr>
        <w:t>н</w:t>
      </w:r>
      <w:r w:rsidRPr="004D2C5C">
        <w:rPr>
          <w:rFonts w:ascii="Times New Roman" w:hAnsi="Times New Roman" w:cs="Times New Roman"/>
          <w:sz w:val="28"/>
          <w:szCs w:val="28"/>
        </w:rPr>
        <w:t xml:space="preserve">я даного завдання складалося з декількох етапів: розробка графічних об'єктів, навігації для користувача, анімації об'єктів, перевірка колізій, розробка ускладнень, розробка музичного супроводу та тестування.  </w:t>
      </w:r>
    </w:p>
    <w:p w14:paraId="04E84953" w14:textId="03A1C0AC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Задачі кожного студента полягали в:</w:t>
      </w:r>
      <w:r w:rsidRPr="004D2C5C">
        <w:rPr>
          <w:rFonts w:ascii="Times New Roman" w:hAnsi="Times New Roman" w:cs="Times New Roman"/>
          <w:sz w:val="28"/>
          <w:szCs w:val="28"/>
        </w:rPr>
        <w:tab/>
      </w:r>
    </w:p>
    <w:p w14:paraId="1ECD9CD7" w14:textId="77777777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Христина відповідала за створення графіки лабіринту, розробляла рух та колізії об’єктів.</w:t>
      </w:r>
    </w:p>
    <w:p w14:paraId="75507FC2" w14:textId="103AD481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Катерина відповідала за дизайн графічних об’єктів, розробку анімації  та перевірку колізій об’єктів.</w:t>
      </w:r>
    </w:p>
    <w:p w14:paraId="736D8E11" w14:textId="6556EB43" w:rsidR="00D77AAE" w:rsidRPr="004D2C5C" w:rsidRDefault="00FA0C2F" w:rsidP="00D77AAE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Дар'я відповідала за створення навігації для користувача та музичне оформлення програми.</w:t>
      </w:r>
    </w:p>
    <w:p w14:paraId="528C6618" w14:textId="6F35911D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750D030A" w14:textId="09A2CFEC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460F3C6B" w14:textId="18BE94BB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625C819B" w14:textId="77777777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38BA2C68" w14:textId="1F1A29D5" w:rsidR="00B77C3F" w:rsidRPr="004D2C5C" w:rsidRDefault="00B77C3F" w:rsidP="005E247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1913751"/>
      <w:r w:rsidRPr="004D2C5C">
        <w:rPr>
          <w:rFonts w:ascii="Times New Roman" w:hAnsi="Times New Roman" w:cs="Times New Roman"/>
          <w:sz w:val="28"/>
          <w:szCs w:val="28"/>
        </w:rPr>
        <w:lastRenderedPageBreak/>
        <w:t>Структура програми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7175FB88" w14:textId="03386923" w:rsidR="00B77C3F" w:rsidRPr="000469C0" w:rsidRDefault="00B77C3F" w:rsidP="00B77C3F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Програма складається з кількох частин (основний фрагмент програми</w:t>
      </w:r>
      <w:r w:rsidRPr="000469C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t xml:space="preserve">наявний у кінці звіту). До структури належить: </w:t>
      </w:r>
    </w:p>
    <w:p w14:paraId="563F85E5" w14:textId="0F00D5CE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 xml:space="preserve">початкові елементи, тобто призначення </w:t>
      </w:r>
      <w:r w:rsidR="008F73B5" w:rsidRPr="000469C0">
        <w:rPr>
          <w:rFonts w:ascii="Times New Roman" w:hAnsi="Times New Roman" w:cs="Times New Roman"/>
          <w:sz w:val="28"/>
          <w:szCs w:val="28"/>
          <w:lang w:val="ru-RU"/>
        </w:rPr>
        <w:t>констант</w:t>
      </w:r>
      <w:r w:rsidRPr="000469C0">
        <w:rPr>
          <w:rFonts w:ascii="Times New Roman" w:hAnsi="Times New Roman" w:cs="Times New Roman"/>
          <w:sz w:val="28"/>
          <w:szCs w:val="28"/>
        </w:rPr>
        <w:t>, змінних;</w:t>
      </w:r>
    </w:p>
    <w:p w14:paraId="5E0074D6" w14:textId="77777777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створення об’єктів, які в подальшому будуть використовуватись в методах;</w:t>
      </w:r>
    </w:p>
    <w:p w14:paraId="528F1CFE" w14:textId="294DA2C5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тоди, які виконують саме анімацію;</w:t>
      </w:r>
    </w:p>
    <w:p w14:paraId="226A301E" w14:textId="47F5F506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тоди, що перевіряють на зіткнення;</w:t>
      </w:r>
    </w:p>
    <w:p w14:paraId="596355EB" w14:textId="41C5B362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узичний супровід;</w:t>
      </w:r>
    </w:p>
    <w:p w14:paraId="4929567D" w14:textId="4725A75E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ню для користувача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2ADDF" w14:textId="2E16ECB8" w:rsidR="000D27E3" w:rsidRPr="000469C0" w:rsidRDefault="000D27E3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додаткові файли(зображення та музика)</w:t>
      </w:r>
      <w:r w:rsidR="008F73B5" w:rsidRPr="000469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18714" w14:textId="3785AC97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691AE" w14:textId="73EE0D82" w:rsidR="00B77C3F" w:rsidRPr="004D2C5C" w:rsidRDefault="00B77C3F" w:rsidP="00927AD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41913752"/>
      <w:r w:rsidRPr="004D2C5C">
        <w:rPr>
          <w:rFonts w:ascii="Times New Roman" w:hAnsi="Times New Roman" w:cs="Times New Roman"/>
          <w:sz w:val="28"/>
          <w:szCs w:val="28"/>
        </w:rPr>
        <w:t>Структура даних.</w:t>
      </w:r>
      <w:bookmarkEnd w:id="5"/>
    </w:p>
    <w:p w14:paraId="0E892C91" w14:textId="0C423C96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1AFFD0" w14:textId="77777777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D5EAE9" w14:textId="77777777" w:rsidR="00927AD5" w:rsidRPr="004D2C5C" w:rsidRDefault="00B84AF7" w:rsidP="00927AD5">
      <w:pPr>
        <w:keepNext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C25E3" wp14:editId="03863648">
            <wp:extent cx="6116320" cy="2708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68B1" w14:textId="6DA82237" w:rsidR="00B77C3F" w:rsidRPr="004D2C5C" w:rsidRDefault="00927AD5" w:rsidP="008F73B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1923535"/>
      <w:bookmarkStart w:id="7" w:name="_Toc41923618"/>
      <w:bookmarkStart w:id="8" w:name="_Toc41923714"/>
      <w:bookmarkStart w:id="9" w:name="_Toc41924059"/>
      <w:r w:rsidRPr="000469C0">
        <w:rPr>
          <w:rFonts w:ascii="Times New Roman" w:hAnsi="Times New Roman" w:cs="Times New Roman"/>
          <w:sz w:val="28"/>
          <w:szCs w:val="28"/>
        </w:rPr>
        <w:t>Рис</w:t>
      </w:r>
      <w:r w:rsidR="009E1448" w:rsidRPr="000469C0">
        <w:rPr>
          <w:rFonts w:ascii="Times New Roman" w:hAnsi="Times New Roman" w:cs="Times New Roman"/>
          <w:sz w:val="28"/>
          <w:szCs w:val="28"/>
        </w:rPr>
        <w:t>.</w:t>
      </w:r>
      <w:r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fldChar w:fldCharType="begin"/>
      </w:r>
      <w:r w:rsidRPr="000469C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9C0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0469C0">
        <w:rPr>
          <w:rFonts w:ascii="Times New Roman" w:hAnsi="Times New Roman" w:cs="Times New Roman"/>
          <w:noProof/>
          <w:sz w:val="28"/>
          <w:szCs w:val="28"/>
        </w:rPr>
        <w:t>1</w:t>
      </w:r>
      <w:r w:rsidRPr="000469C0">
        <w:rPr>
          <w:rFonts w:ascii="Times New Roman" w:hAnsi="Times New Roman" w:cs="Times New Roman"/>
          <w:sz w:val="28"/>
          <w:szCs w:val="28"/>
        </w:rPr>
        <w:fldChar w:fldCharType="end"/>
      </w:r>
      <w:r w:rsidRPr="000469C0">
        <w:rPr>
          <w:rFonts w:ascii="Times New Roman" w:hAnsi="Times New Roman" w:cs="Times New Roman"/>
          <w:sz w:val="28"/>
          <w:szCs w:val="28"/>
        </w:rPr>
        <w:t>, структура даних</w:t>
      </w:r>
      <w:bookmarkEnd w:id="6"/>
      <w:bookmarkEnd w:id="7"/>
      <w:bookmarkEnd w:id="8"/>
      <w:bookmarkEnd w:id="9"/>
    </w:p>
    <w:p w14:paraId="14293FA3" w14:textId="36C52E8D" w:rsidR="00B84AF7" w:rsidRPr="004D2C5C" w:rsidRDefault="00B84AF7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41913753"/>
      <w:r w:rsidRPr="004D2C5C">
        <w:rPr>
          <w:rFonts w:ascii="Times New Roman" w:hAnsi="Times New Roman" w:cs="Times New Roman"/>
          <w:sz w:val="28"/>
          <w:szCs w:val="28"/>
        </w:rPr>
        <w:t>Опис методів та класів.</w:t>
      </w:r>
      <w:bookmarkEnd w:id="10"/>
    </w:p>
    <w:p w14:paraId="657A29F4" w14:textId="1D674AB1" w:rsidR="00B84AF7" w:rsidRPr="004D2C5C" w:rsidRDefault="00B84AF7" w:rsidP="00B84AF7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4D2C5C">
        <w:rPr>
          <w:rFonts w:ascii="Times New Roman" w:hAnsi="Times New Roman" w:cs="Times New Roman"/>
          <w:sz w:val="28"/>
          <w:szCs w:val="28"/>
          <w:lang w:val="en-US"/>
        </w:rPr>
        <w:t>Colorport</w:t>
      </w:r>
      <w:proofErr w:type="spellEnd"/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4D2C5C">
        <w:rPr>
          <w:rFonts w:ascii="Times New Roman" w:hAnsi="Times New Roman" w:cs="Times New Roman"/>
          <w:sz w:val="28"/>
          <w:szCs w:val="28"/>
        </w:rPr>
        <w:t>складається з 8 класів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D2C5C">
        <w:rPr>
          <w:rFonts w:ascii="Times New Roman" w:hAnsi="Times New Roman" w:cs="Times New Roman"/>
          <w:sz w:val="28"/>
          <w:szCs w:val="28"/>
          <w:lang w:val="en-US"/>
        </w:rPr>
        <w:t>TAdaptor</w:t>
      </w:r>
      <w:proofErr w:type="spellEnd"/>
      <w:r w:rsidRPr="004D2C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відгуку на дії(натискання клавіш) користувача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Sound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контролю гучності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Enemy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об’єкту монстра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Heart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об’єкту серця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Hero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і регулювання об’єкту головного персонажа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Maze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лабіринту та регулювання дій персонажів у ньому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StartPage</w:t>
      </w:r>
      <w:proofErr w:type="spellEnd"/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меню, для роботи з користувачем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запуску проєкту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. </w:t>
      </w:r>
      <w:r w:rsidRPr="004D2C5C">
        <w:rPr>
          <w:rFonts w:ascii="Times New Roman" w:hAnsi="Times New Roman" w:cs="Times New Roman"/>
          <w:sz w:val="28"/>
          <w:szCs w:val="28"/>
        </w:rPr>
        <w:t xml:space="preserve">Детальну інформацію 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про кожний з методів у класах </w:t>
      </w:r>
      <w:r w:rsidRPr="004D2C5C">
        <w:rPr>
          <w:rFonts w:ascii="Times New Roman" w:hAnsi="Times New Roman" w:cs="Times New Roman"/>
          <w:sz w:val="28"/>
          <w:szCs w:val="28"/>
        </w:rPr>
        <w:t>можна переглянути в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t>за по</w:t>
      </w:r>
      <w:r w:rsidR="00D7286F" w:rsidRPr="004D2C5C">
        <w:rPr>
          <w:rFonts w:ascii="Times New Roman" w:hAnsi="Times New Roman" w:cs="Times New Roman"/>
          <w:sz w:val="28"/>
          <w:szCs w:val="28"/>
        </w:rPr>
        <w:t>кликанням</w:t>
      </w:r>
      <w:r w:rsidR="00D7286F"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7286F" w:rsidRPr="004D2C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!!!!</w:t>
      </w:r>
      <w:r w:rsidR="00D7286F" w:rsidRPr="004D2C5C">
        <w:rPr>
          <w:rFonts w:ascii="Times New Roman" w:hAnsi="Times New Roman" w:cs="Times New Roman"/>
          <w:sz w:val="28"/>
          <w:szCs w:val="28"/>
          <w:highlight w:val="yellow"/>
        </w:rPr>
        <w:t xml:space="preserve">потрібно додати покликання на </w:t>
      </w:r>
      <w:r w:rsidR="00D7286F" w:rsidRPr="004D2C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</w:t>
      </w:r>
      <w:r w:rsidR="00D7286F" w:rsidRPr="004D2C5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D7286F" w:rsidRPr="004D2C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</w:t>
      </w:r>
      <w:r w:rsidR="00D7286F" w:rsidRPr="004D2C5C">
        <w:rPr>
          <w:rFonts w:ascii="Times New Roman" w:hAnsi="Times New Roman" w:cs="Times New Roman"/>
          <w:sz w:val="28"/>
          <w:szCs w:val="28"/>
          <w:highlight w:val="yellow"/>
        </w:rPr>
        <w:t>!!!!!</w:t>
      </w:r>
    </w:p>
    <w:p w14:paraId="1EA929CA" w14:textId="5AB4FAC8" w:rsidR="00D7286F" w:rsidRPr="004D2C5C" w:rsidRDefault="00D7286F" w:rsidP="00B84AF7">
      <w:pPr>
        <w:rPr>
          <w:rFonts w:ascii="Times New Roman" w:hAnsi="Times New Roman" w:cs="Times New Roman"/>
          <w:sz w:val="28"/>
          <w:szCs w:val="28"/>
        </w:rPr>
      </w:pPr>
    </w:p>
    <w:p w14:paraId="2C13EA43" w14:textId="77777777" w:rsidR="00D7286F" w:rsidRPr="004D2C5C" w:rsidRDefault="00D7286F" w:rsidP="00B84AF7">
      <w:pPr>
        <w:rPr>
          <w:rFonts w:ascii="Times New Roman" w:hAnsi="Times New Roman" w:cs="Times New Roman"/>
          <w:noProof/>
          <w:sz w:val="28"/>
          <w:szCs w:val="28"/>
        </w:rPr>
      </w:pPr>
    </w:p>
    <w:p w14:paraId="5D90298B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8BBF1C" wp14:editId="5CC8C95E">
            <wp:extent cx="2564492" cy="2717321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161" cy="27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E8E6B" w14:textId="3D87558D" w:rsidR="00D7286F" w:rsidRPr="004D2C5C" w:rsidRDefault="00927AD5" w:rsidP="005E247E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1" w:name="_Toc41923536"/>
      <w:bookmarkStart w:id="12" w:name="_Toc41923619"/>
      <w:bookmarkStart w:id="13" w:name="_Toc41923715"/>
      <w:bookmarkStart w:id="14" w:name="_Toc41924060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2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proofErr w:type="spellStart"/>
      <w:r w:rsidRPr="004D2C5C">
        <w:rPr>
          <w:rFonts w:ascii="Times New Roman" w:hAnsi="Times New Roman" w:cs="Times New Roman"/>
          <w:sz w:val="28"/>
          <w:szCs w:val="28"/>
          <w:lang w:val="en-US"/>
        </w:rPr>
        <w:t>StartPage</w:t>
      </w:r>
      <w:bookmarkEnd w:id="11"/>
      <w:bookmarkEnd w:id="12"/>
      <w:bookmarkEnd w:id="13"/>
      <w:bookmarkEnd w:id="14"/>
      <w:proofErr w:type="spellEnd"/>
    </w:p>
    <w:p w14:paraId="1DD33539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7DAE3" wp14:editId="4BCFA0BE">
            <wp:extent cx="2314906" cy="1863305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8616" cy="18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A0AC" w14:textId="5B1F3CB7" w:rsidR="00D7286F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1923537"/>
      <w:bookmarkStart w:id="16" w:name="_Toc41923620"/>
      <w:bookmarkStart w:id="17" w:name="_Toc41923716"/>
      <w:bookmarkStart w:id="18" w:name="_Toc41924061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3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>,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4D2C5C">
        <w:rPr>
          <w:rFonts w:ascii="Times New Roman" w:hAnsi="Times New Roman" w:cs="Times New Roman"/>
          <w:sz w:val="28"/>
          <w:szCs w:val="28"/>
          <w:lang w:val="en-US"/>
        </w:rPr>
        <w:t>TAdapter</w:t>
      </w:r>
      <w:bookmarkEnd w:id="15"/>
      <w:bookmarkEnd w:id="16"/>
      <w:bookmarkEnd w:id="17"/>
      <w:bookmarkEnd w:id="18"/>
      <w:proofErr w:type="spellEnd"/>
    </w:p>
    <w:p w14:paraId="323CAE6F" w14:textId="77777777" w:rsidR="00D7286F" w:rsidRPr="004D2C5C" w:rsidRDefault="00D7286F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3264EB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7EE1" wp14:editId="7150FF7C">
            <wp:extent cx="2318777" cy="267418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5459" cy="268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8AD7" w14:textId="7EA8BABA" w:rsidR="00B84AF7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1923538"/>
      <w:bookmarkStart w:id="20" w:name="_Toc41923621"/>
      <w:bookmarkStart w:id="21" w:name="_Toc41923717"/>
      <w:bookmarkStart w:id="22" w:name="_Toc41924062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4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Sound</w:t>
      </w:r>
      <w:bookmarkEnd w:id="19"/>
      <w:bookmarkEnd w:id="20"/>
      <w:bookmarkEnd w:id="21"/>
      <w:bookmarkEnd w:id="22"/>
    </w:p>
    <w:p w14:paraId="22129EB2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46806A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17185F" w14:textId="50D350FA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EBB32" wp14:editId="27B5819F">
            <wp:extent cx="2951872" cy="4037162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0478" cy="404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3623" w14:textId="3454FD6E" w:rsidR="00D7286F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41923539"/>
      <w:bookmarkStart w:id="24" w:name="_Toc41923622"/>
      <w:bookmarkStart w:id="25" w:name="_Toc41923718"/>
      <w:bookmarkStart w:id="26" w:name="_Toc41924063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5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4D2C5C">
        <w:rPr>
          <w:rFonts w:ascii="Times New Roman" w:hAnsi="Times New Roman" w:cs="Times New Roman"/>
          <w:sz w:val="28"/>
          <w:szCs w:val="28"/>
        </w:rPr>
        <w:t>, 1 частина</w:t>
      </w:r>
      <w:bookmarkEnd w:id="23"/>
      <w:bookmarkEnd w:id="24"/>
      <w:bookmarkEnd w:id="25"/>
      <w:bookmarkEnd w:id="26"/>
    </w:p>
    <w:p w14:paraId="31F1320C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4F9DC3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8C9B6" wp14:editId="78430F74">
            <wp:extent cx="3004904" cy="3536830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6524" cy="356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32D2" w14:textId="3C0D8BF0" w:rsidR="00D7286F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41923540"/>
      <w:bookmarkStart w:id="28" w:name="_Toc41923623"/>
      <w:bookmarkStart w:id="29" w:name="_Toc41923719"/>
      <w:bookmarkStart w:id="30" w:name="_Toc41924064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6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Maze, </w:t>
      </w:r>
      <w:r w:rsidRPr="004D2C5C">
        <w:rPr>
          <w:rFonts w:ascii="Times New Roman" w:hAnsi="Times New Roman" w:cs="Times New Roman"/>
          <w:sz w:val="28"/>
          <w:szCs w:val="28"/>
        </w:rPr>
        <w:t>2 частина</w:t>
      </w:r>
      <w:bookmarkEnd w:id="27"/>
      <w:bookmarkEnd w:id="28"/>
      <w:bookmarkEnd w:id="29"/>
      <w:bookmarkEnd w:id="30"/>
    </w:p>
    <w:p w14:paraId="0604F456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C13532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6C986A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748E5" wp14:editId="73F7E341">
            <wp:extent cx="2180779" cy="5689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0408" cy="5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E925" w14:textId="1928B3C9" w:rsidR="000D27E3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1923541"/>
      <w:bookmarkStart w:id="32" w:name="_Toc41923624"/>
      <w:bookmarkStart w:id="33" w:name="_Toc41923720"/>
      <w:bookmarkStart w:id="34" w:name="_Toc41924065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7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Main</w:t>
      </w:r>
      <w:bookmarkEnd w:id="31"/>
      <w:bookmarkEnd w:id="32"/>
      <w:bookmarkEnd w:id="33"/>
      <w:bookmarkEnd w:id="34"/>
    </w:p>
    <w:p w14:paraId="42163970" w14:textId="223123B7" w:rsidR="000D27E3" w:rsidRPr="004D2C5C" w:rsidRDefault="005E247E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E9ADF3" wp14:editId="73D834CA">
            <wp:simplePos x="0" y="0"/>
            <wp:positionH relativeFrom="column">
              <wp:posOffset>2019300</wp:posOffset>
            </wp:positionH>
            <wp:positionV relativeFrom="paragraph">
              <wp:posOffset>321945</wp:posOffset>
            </wp:positionV>
            <wp:extent cx="2130425" cy="4404360"/>
            <wp:effectExtent l="0" t="0" r="3175" b="2540"/>
            <wp:wrapTight wrapText="bothSides">
              <wp:wrapPolygon edited="0">
                <wp:start x="0" y="0"/>
                <wp:lineTo x="0" y="21550"/>
                <wp:lineTo x="21503" y="21550"/>
                <wp:lineTo x="2150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0425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C9E9F3" w14:textId="7CA006C8" w:rsidR="00927AD5" w:rsidRPr="004D2C5C" w:rsidRDefault="009E1448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CA369A5" w14:textId="65BEE7C7" w:rsidR="000D27E3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41923542"/>
      <w:bookmarkStart w:id="36" w:name="_Toc41923625"/>
      <w:bookmarkStart w:id="37" w:name="_Toc41923721"/>
      <w:bookmarkStart w:id="38" w:name="_Toc41924066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8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Hero</w:t>
      </w:r>
      <w:bookmarkEnd w:id="35"/>
      <w:bookmarkEnd w:id="36"/>
      <w:bookmarkEnd w:id="37"/>
      <w:bookmarkEnd w:id="38"/>
    </w:p>
    <w:p w14:paraId="351C8FB6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35D257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196B2" wp14:editId="326FCA4C">
            <wp:extent cx="2069432" cy="2910606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8855" cy="292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D6F2" w14:textId="71ABAC1A" w:rsidR="000D27E3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41923543"/>
      <w:bookmarkStart w:id="40" w:name="_Toc41923626"/>
      <w:bookmarkStart w:id="41" w:name="_Toc41923722"/>
      <w:bookmarkStart w:id="42" w:name="_Toc41924067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9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Heart</w:t>
      </w:r>
      <w:bookmarkEnd w:id="39"/>
      <w:bookmarkEnd w:id="40"/>
      <w:bookmarkEnd w:id="41"/>
      <w:bookmarkEnd w:id="42"/>
    </w:p>
    <w:p w14:paraId="0AFFFC0B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C830C6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3689B" wp14:editId="54DD281D">
            <wp:extent cx="2018581" cy="4532029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4227" cy="454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E2D" w14:textId="0ED84CBC" w:rsidR="000D27E3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41923544"/>
      <w:bookmarkStart w:id="44" w:name="_Toc41923627"/>
      <w:bookmarkStart w:id="45" w:name="_Toc41923723"/>
      <w:bookmarkStart w:id="46" w:name="_Toc41924068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 xml:space="preserve">.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10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D2C5C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 Enemy</w:t>
      </w:r>
      <w:bookmarkEnd w:id="43"/>
      <w:bookmarkEnd w:id="44"/>
      <w:bookmarkEnd w:id="45"/>
      <w:bookmarkEnd w:id="46"/>
    </w:p>
    <w:p w14:paraId="0229CC72" w14:textId="5233DD19" w:rsidR="000D27E3" w:rsidRPr="004D2C5C" w:rsidRDefault="000D27E3" w:rsidP="00B84AF7">
      <w:pPr>
        <w:rPr>
          <w:rFonts w:ascii="Times New Roman" w:hAnsi="Times New Roman" w:cs="Times New Roman"/>
          <w:sz w:val="28"/>
          <w:szCs w:val="28"/>
        </w:rPr>
      </w:pPr>
    </w:p>
    <w:p w14:paraId="11F247EE" w14:textId="77777777" w:rsidR="005E247E" w:rsidRPr="004D2C5C" w:rsidRDefault="005E247E" w:rsidP="00B84AF7">
      <w:pPr>
        <w:rPr>
          <w:rFonts w:ascii="Times New Roman" w:hAnsi="Times New Roman" w:cs="Times New Roman"/>
          <w:sz w:val="28"/>
          <w:szCs w:val="28"/>
        </w:rPr>
      </w:pPr>
    </w:p>
    <w:p w14:paraId="77D2983E" w14:textId="11A9F5F9" w:rsidR="000D27E3" w:rsidRPr="000469C0" w:rsidRDefault="000D27E3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41913754"/>
      <w:r w:rsidRPr="000469C0">
        <w:rPr>
          <w:rFonts w:ascii="Times New Roman" w:hAnsi="Times New Roman" w:cs="Times New Roman"/>
          <w:sz w:val="28"/>
          <w:szCs w:val="28"/>
        </w:rPr>
        <w:lastRenderedPageBreak/>
        <w:t>Робота програми(Інструкція для користувача).</w:t>
      </w:r>
      <w:bookmarkEnd w:id="47"/>
    </w:p>
    <w:p w14:paraId="0A6E5C52" w14:textId="77777777" w:rsidR="006E211C" w:rsidRPr="004D2C5C" w:rsidRDefault="005E247E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Після запуску програми, користувач бачить стартове вікно гри.</w:t>
      </w:r>
    </w:p>
    <w:p w14:paraId="2B98FC48" w14:textId="77777777" w:rsidR="006E211C" w:rsidRPr="004D2C5C" w:rsidRDefault="00927AD5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trike/>
          <w:noProof/>
          <w:sz w:val="28"/>
          <w:szCs w:val="28"/>
        </w:rPr>
        <w:drawing>
          <wp:inline distT="0" distB="0" distL="0" distR="0" wp14:anchorId="04E3D7E8" wp14:editId="29C4DDA5">
            <wp:extent cx="5135482" cy="3417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3931" cy="342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D53B" w14:textId="54EAC00C" w:rsidR="006E211C" w:rsidRPr="000469C0" w:rsidRDefault="006E211C" w:rsidP="006E21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41924069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Pr="000469C0">
        <w:rPr>
          <w:rFonts w:ascii="Times New Roman" w:hAnsi="Times New Roman" w:cs="Times New Roman"/>
          <w:sz w:val="28"/>
          <w:szCs w:val="28"/>
        </w:rPr>
        <w:t xml:space="preserve">. </w:t>
      </w:r>
      <w:r w:rsidRPr="000469C0">
        <w:rPr>
          <w:rFonts w:ascii="Times New Roman" w:hAnsi="Times New Roman" w:cs="Times New Roman"/>
          <w:sz w:val="28"/>
          <w:szCs w:val="28"/>
        </w:rPr>
        <w:fldChar w:fldCharType="begin"/>
      </w:r>
      <w:r w:rsidRPr="000469C0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0469C0">
        <w:rPr>
          <w:rFonts w:ascii="Times New Roman" w:hAnsi="Times New Roman" w:cs="Times New Roman"/>
          <w:sz w:val="28"/>
          <w:szCs w:val="28"/>
        </w:rPr>
        <w:fldChar w:fldCharType="separate"/>
      </w:r>
      <w:r w:rsidRPr="000469C0">
        <w:rPr>
          <w:rFonts w:ascii="Times New Roman" w:hAnsi="Times New Roman" w:cs="Times New Roman"/>
          <w:noProof/>
          <w:sz w:val="28"/>
          <w:szCs w:val="28"/>
        </w:rPr>
        <w:t>1</w:t>
      </w:r>
      <w:r w:rsidRPr="000469C0">
        <w:rPr>
          <w:rFonts w:ascii="Times New Roman" w:hAnsi="Times New Roman" w:cs="Times New Roman"/>
          <w:sz w:val="28"/>
          <w:szCs w:val="28"/>
        </w:rPr>
        <w:fldChar w:fldCharType="end"/>
      </w:r>
      <w:r w:rsidRPr="000469C0">
        <w:rPr>
          <w:rFonts w:ascii="Times New Roman" w:hAnsi="Times New Roman" w:cs="Times New Roman"/>
          <w:sz w:val="28"/>
          <w:szCs w:val="28"/>
        </w:rPr>
        <w:t>1, стартове вікно гри</w:t>
      </w:r>
      <w:bookmarkEnd w:id="48"/>
    </w:p>
    <w:p w14:paraId="0AAE2CAA" w14:textId="5A5CFE6B" w:rsidR="000D27E3" w:rsidRPr="004D2C5C" w:rsidRDefault="0019371F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Одразу після відкриття вікна починає звучати музичний супровід. На </w:t>
      </w:r>
      <w:r w:rsidR="005E247E" w:rsidRPr="000469C0">
        <w:rPr>
          <w:rFonts w:ascii="Times New Roman" w:hAnsi="Times New Roman" w:cs="Times New Roman"/>
          <w:sz w:val="28"/>
          <w:szCs w:val="28"/>
          <w:lang w:val="ru-RU"/>
        </w:rPr>
        <w:t>цьому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 вікні </w:t>
      </w:r>
      <w:r w:rsidR="005E247E" w:rsidRPr="000469C0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 дві кнопки: 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0469C0">
        <w:rPr>
          <w:rFonts w:ascii="Times New Roman" w:hAnsi="Times New Roman" w:cs="Times New Roman"/>
          <w:sz w:val="28"/>
          <w:szCs w:val="28"/>
        </w:rPr>
        <w:t xml:space="preserve">, що запускає гру, та 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D2C5C">
        <w:rPr>
          <w:rFonts w:ascii="Times New Roman" w:hAnsi="Times New Roman" w:cs="Times New Roman"/>
          <w:sz w:val="28"/>
          <w:szCs w:val="28"/>
        </w:rPr>
        <w:t>, що відкриває вікно з інструкцією для користувача.</w:t>
      </w:r>
    </w:p>
    <w:p w14:paraId="648A6B5E" w14:textId="77777777" w:rsidR="006E211C" w:rsidRPr="004D2C5C" w:rsidRDefault="0019371F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07E34" wp14:editId="3E46DFEA">
            <wp:extent cx="5127192" cy="34096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2537" cy="341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125F6" w14:textId="30C6F9E7" w:rsidR="006E211C" w:rsidRPr="004D2C5C" w:rsidRDefault="006E211C" w:rsidP="006E211C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49" w:name="_Toc41924070"/>
      <w:r w:rsidRPr="004D2C5C">
        <w:rPr>
          <w:rFonts w:ascii="Times New Roman" w:hAnsi="Times New Roman" w:cs="Times New Roman"/>
          <w:sz w:val="28"/>
          <w:szCs w:val="28"/>
        </w:rPr>
        <w:t>Рис. 12, вікно інструкції</w:t>
      </w:r>
      <w:bookmarkEnd w:id="49"/>
    </w:p>
    <w:p w14:paraId="76842435" w14:textId="047389D4" w:rsidR="0019371F" w:rsidRPr="004D2C5C" w:rsidRDefault="006E211C" w:rsidP="000D27E3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19371F" w:rsidRPr="004D2C5C">
        <w:rPr>
          <w:rFonts w:ascii="Times New Roman" w:hAnsi="Times New Roman" w:cs="Times New Roman"/>
          <w:sz w:val="28"/>
          <w:szCs w:val="28"/>
        </w:rPr>
        <w:lastRenderedPageBreak/>
        <w:t>На вікні “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9371F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="0019371F" w:rsidRPr="004D2C5C">
        <w:rPr>
          <w:rFonts w:ascii="Times New Roman" w:hAnsi="Times New Roman" w:cs="Times New Roman"/>
          <w:sz w:val="28"/>
          <w:szCs w:val="28"/>
        </w:rPr>
        <w:t>” можна побачити інструкцію для користувача та кнопку “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19371F" w:rsidRPr="004D2C5C">
        <w:rPr>
          <w:rFonts w:ascii="Times New Roman" w:hAnsi="Times New Roman" w:cs="Times New Roman"/>
          <w:sz w:val="28"/>
          <w:szCs w:val="28"/>
        </w:rPr>
        <w:t>”, що повертає до початкового меню.</w:t>
      </w:r>
    </w:p>
    <w:p w14:paraId="0A550BA7" w14:textId="621AD789" w:rsidR="006E211C" w:rsidRPr="004D2C5C" w:rsidRDefault="006E211C" w:rsidP="006E2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A5A5D" wp14:editId="3CA999FF">
            <wp:extent cx="4899481" cy="3270142"/>
            <wp:effectExtent l="0" t="0" r="3175" b="0"/>
            <wp:docPr id="14" name="Рисунок 14" descr="Изображение выглядит как компьютер, монитор, часы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231" cy="327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7ABC" w14:textId="39E14C2B" w:rsidR="006E211C" w:rsidRPr="004D2C5C" w:rsidRDefault="006E211C" w:rsidP="006E211C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0" w:name="_Toc41924071"/>
      <w:r w:rsidRPr="004D2C5C">
        <w:rPr>
          <w:rFonts w:ascii="Times New Roman" w:hAnsi="Times New Roman" w:cs="Times New Roman"/>
          <w:sz w:val="28"/>
          <w:szCs w:val="28"/>
        </w:rPr>
        <w:t>Рис.13, вікно гри</w:t>
      </w:r>
      <w:bookmarkEnd w:id="50"/>
    </w:p>
    <w:p w14:paraId="6433DE4B" w14:textId="5B0E3082" w:rsidR="00E514B1" w:rsidRPr="000469C0" w:rsidRDefault="0019371F" w:rsidP="000D27E3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Після натиснення на кнопку “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</w:rPr>
        <w:t>”</w:t>
      </w:r>
      <w:r w:rsidR="005E247E" w:rsidRPr="000469C0">
        <w:rPr>
          <w:rFonts w:ascii="Times New Roman" w:hAnsi="Times New Roman" w:cs="Times New Roman"/>
          <w:sz w:val="28"/>
          <w:szCs w:val="28"/>
        </w:rPr>
        <w:t xml:space="preserve"> користувач переходить до гри</w:t>
      </w:r>
      <w:r w:rsidRPr="000469C0">
        <w:rPr>
          <w:rFonts w:ascii="Times New Roman" w:hAnsi="Times New Roman" w:cs="Times New Roman"/>
          <w:sz w:val="28"/>
          <w:szCs w:val="28"/>
        </w:rPr>
        <w:t>. На цього вікні є сам лабіринт з монстрами, лікувальними сердечками та переходом до наступного рівня</w:t>
      </w:r>
      <w:r w:rsidR="00E514B1" w:rsidRPr="000469C0">
        <w:rPr>
          <w:rFonts w:ascii="Times New Roman" w:hAnsi="Times New Roman" w:cs="Times New Roman"/>
          <w:sz w:val="28"/>
          <w:szCs w:val="28"/>
        </w:rPr>
        <w:t xml:space="preserve">, а також панель користувача. На </w:t>
      </w:r>
      <w:r w:rsidR="005E247E" w:rsidRPr="000469C0">
        <w:rPr>
          <w:rFonts w:ascii="Times New Roman" w:hAnsi="Times New Roman" w:cs="Times New Roman"/>
          <w:sz w:val="28"/>
          <w:szCs w:val="28"/>
        </w:rPr>
        <w:t>ній</w:t>
      </w:r>
      <w:r w:rsidR="00E2775B"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="00E514B1" w:rsidRPr="000469C0">
        <w:rPr>
          <w:rFonts w:ascii="Times New Roman" w:hAnsi="Times New Roman" w:cs="Times New Roman"/>
          <w:sz w:val="28"/>
          <w:szCs w:val="28"/>
        </w:rPr>
        <w:t xml:space="preserve">є інформація про рівень на якому зараз знаходиться користувач, кількість наявним сердець та кнопка паузи. </w:t>
      </w:r>
    </w:p>
    <w:p w14:paraId="11F14181" w14:textId="71FE66B6" w:rsidR="006E211C" w:rsidRPr="004D2C5C" w:rsidRDefault="00276EC9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4E283C2" wp14:editId="4FAA0756">
            <wp:simplePos x="0" y="0"/>
            <wp:positionH relativeFrom="margin">
              <wp:posOffset>758190</wp:posOffset>
            </wp:positionH>
            <wp:positionV relativeFrom="paragraph">
              <wp:posOffset>821690</wp:posOffset>
            </wp:positionV>
            <wp:extent cx="4613910" cy="26962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3910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14B1" w:rsidRPr="000469C0">
        <w:rPr>
          <w:rFonts w:ascii="Times New Roman" w:hAnsi="Times New Roman" w:cs="Times New Roman"/>
          <w:sz w:val="28"/>
          <w:szCs w:val="28"/>
        </w:rPr>
        <w:t>Після натиснення на к</w:t>
      </w:r>
      <w:r w:rsidRPr="000469C0">
        <w:rPr>
          <w:rFonts w:ascii="Times New Roman" w:hAnsi="Times New Roman" w:cs="Times New Roman"/>
          <w:sz w:val="28"/>
          <w:szCs w:val="28"/>
        </w:rPr>
        <w:t>нопку паузи виникає вікно з двома кнопками: 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0469C0">
        <w:rPr>
          <w:rFonts w:ascii="Times New Roman" w:hAnsi="Times New Roman" w:cs="Times New Roman"/>
          <w:sz w:val="28"/>
          <w:szCs w:val="28"/>
        </w:rPr>
        <w:t xml:space="preserve">”, що розпочинає </w:t>
      </w:r>
      <w:r w:rsidR="00E2775B" w:rsidRPr="000469C0">
        <w:rPr>
          <w:rFonts w:ascii="Times New Roman" w:hAnsi="Times New Roman" w:cs="Times New Roman"/>
          <w:sz w:val="28"/>
          <w:szCs w:val="28"/>
        </w:rPr>
        <w:t>рівень</w:t>
      </w:r>
      <w:r w:rsidRPr="000469C0">
        <w:rPr>
          <w:rFonts w:ascii="Times New Roman" w:hAnsi="Times New Roman" w:cs="Times New Roman"/>
          <w:sz w:val="28"/>
          <w:szCs w:val="28"/>
        </w:rPr>
        <w:t xml:space="preserve"> спочатку, та </w:t>
      </w:r>
      <w:r w:rsidR="0019371F"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t>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4D2C5C">
        <w:rPr>
          <w:rFonts w:ascii="Times New Roman" w:hAnsi="Times New Roman" w:cs="Times New Roman"/>
          <w:sz w:val="28"/>
          <w:szCs w:val="28"/>
        </w:rPr>
        <w:t>” – для продовження гри.</w:t>
      </w:r>
    </w:p>
    <w:p w14:paraId="28808172" w14:textId="570C1560" w:rsidR="00276EC9" w:rsidRPr="004D2C5C" w:rsidRDefault="006E211C" w:rsidP="006E211C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1" w:name="_Toc41876743"/>
      <w:bookmarkStart w:id="52" w:name="_Toc41923545"/>
      <w:bookmarkStart w:id="53" w:name="_Toc41923628"/>
      <w:bookmarkStart w:id="54" w:name="_Toc41923724"/>
      <w:bookmarkStart w:id="55" w:name="_Toc41924072"/>
      <w:r w:rsidRPr="004D2C5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Pr="004D2C5C">
        <w:rPr>
          <w:rFonts w:ascii="Times New Roman" w:hAnsi="Times New Roman" w:cs="Times New Roman"/>
          <w:noProof/>
          <w:sz w:val="28"/>
          <w:szCs w:val="28"/>
        </w:rPr>
        <w:t>14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>, вікно паузи</w:t>
      </w:r>
      <w:bookmarkEnd w:id="51"/>
      <w:bookmarkEnd w:id="52"/>
      <w:bookmarkEnd w:id="53"/>
      <w:bookmarkEnd w:id="54"/>
      <w:bookmarkEnd w:id="55"/>
    </w:p>
    <w:p w14:paraId="6FEF91E2" w14:textId="17835712" w:rsidR="00276EC9" w:rsidRPr="004D2C5C" w:rsidRDefault="00276EC9" w:rsidP="000D27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69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лементи </w:t>
      </w:r>
      <w:r w:rsidR="00E2775B" w:rsidRPr="000469C0">
        <w:rPr>
          <w:rFonts w:ascii="Times New Roman" w:hAnsi="Times New Roman" w:cs="Times New Roman"/>
          <w:b/>
          <w:bCs/>
          <w:sz w:val="28"/>
          <w:szCs w:val="28"/>
        </w:rPr>
        <w:t>гри</w:t>
      </w:r>
      <w:r w:rsidRPr="000469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8E24629" w14:textId="4BAA7400" w:rsidR="00276EC9" w:rsidRPr="004D2C5C" w:rsidRDefault="00276EC9" w:rsidP="000D27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791D3B" w14:textId="1426F057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CACD9" wp14:editId="473214DD">
            <wp:extent cx="622938" cy="622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715" cy="65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головний персонаж, яким керує користувач(його зображення зміню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є</w:t>
      </w:r>
      <w:r w:rsidRPr="000469C0">
        <w:rPr>
          <w:rFonts w:ascii="Times New Roman" w:hAnsi="Times New Roman" w:cs="Times New Roman"/>
          <w:noProof/>
          <w:sz w:val="28"/>
          <w:szCs w:val="28"/>
        </w:rPr>
        <w:t>ться з кожним рівне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>)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016C736F" w14:textId="191D6420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58012" wp14:editId="1448FEEA">
            <wp:extent cx="622935" cy="70885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038" cy="73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монстр, при натраплянні на якого головний персонаж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втрачає житт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я</w:t>
      </w:r>
      <w:r w:rsidRPr="000469C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671D524" w14:textId="04CA5BB5" w:rsidR="00276EC9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7BD30" wp14:editId="04CF328C">
            <wp:extent cx="622935" cy="66022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5243" cy="70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6EC9" w:rsidRPr="004D2C5C">
        <w:rPr>
          <w:rFonts w:ascii="Times New Roman" w:hAnsi="Times New Roman" w:cs="Times New Roman"/>
          <w:noProof/>
          <w:sz w:val="28"/>
          <w:szCs w:val="28"/>
        </w:rPr>
        <w:t>- серце</w:t>
      </w:r>
      <w:r w:rsidRPr="004D2C5C">
        <w:rPr>
          <w:rFonts w:ascii="Times New Roman" w:hAnsi="Times New Roman" w:cs="Times New Roman"/>
          <w:noProof/>
          <w:sz w:val="28"/>
          <w:szCs w:val="28"/>
        </w:rPr>
        <w:t>, е</w:t>
      </w:r>
      <w:r w:rsidR="00276EC9" w:rsidRPr="004D2C5C">
        <w:rPr>
          <w:rFonts w:ascii="Times New Roman" w:hAnsi="Times New Roman" w:cs="Times New Roman"/>
          <w:noProof/>
          <w:sz w:val="28"/>
          <w:szCs w:val="28"/>
        </w:rPr>
        <w:t>лемент лікування для головного персонажа</w:t>
      </w:r>
      <w:r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939CF66" w14:textId="4A90C418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71CC0" wp14:editId="004B403C">
            <wp:extent cx="622935" cy="623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029" cy="66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- портал, для переходу на наступний рівень.</w:t>
      </w:r>
    </w:p>
    <w:p w14:paraId="2EBFB7DE" w14:textId="2936774D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298B9DEA" w14:textId="77777777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7DEE37CF" w14:textId="4A67D819" w:rsidR="00A724C8" w:rsidRPr="004D2C5C" w:rsidRDefault="00A724C8" w:rsidP="000D27E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4D2C5C">
        <w:rPr>
          <w:rFonts w:ascii="Times New Roman" w:hAnsi="Times New Roman" w:cs="Times New Roman"/>
          <w:b/>
          <w:bCs/>
          <w:noProof/>
          <w:sz w:val="28"/>
          <w:szCs w:val="28"/>
        </w:rPr>
        <w:t>Кнопки для керування персонажем</w:t>
      </w:r>
      <w:r w:rsidRPr="004D2C5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29C53C6D" w14:textId="1D51B582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Рухи героя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 ↑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гору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 ↓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низ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→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право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←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ліво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EABE676" w14:textId="1A67DB38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Збирати життя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проходити через портал 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pace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B4ED91" w14:textId="2CA03D99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упинити гру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escape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0AD66C" w14:textId="0CDA0E01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більши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швидкість 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герою</w:t>
      </w:r>
      <w:r w:rsidR="000469C0" w:rsidRPr="00054E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–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DD0EC16" w14:textId="5D345852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менши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швидкість 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герою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B6BC932" w14:textId="79600017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Встановити швидкість за замовчуванням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F058EE" w14:textId="5798CCF6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6AA901A9" w14:textId="6F4C915E" w:rsidR="00220796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Якщо герой натрапляє на перешкоду(монстра), він втрачає життя та повертається на початок лабіринту. Якщо герой втратить усі життя, то гра буде завершена та з’явиться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ікно “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Loser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>”, де буде кнопка “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TRY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GAIN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”, щоб 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розпочати нову гру.</w:t>
      </w:r>
    </w:p>
    <w:p w14:paraId="37EFE936" w14:textId="77777777" w:rsidR="00927AD5" w:rsidRPr="004D2C5C" w:rsidRDefault="00927AD5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9E5D9AF" w14:textId="77777777" w:rsidR="006E211C" w:rsidRPr="004D2C5C" w:rsidRDefault="006E211C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8CE73" wp14:editId="034A5BAF">
            <wp:extent cx="4988504" cy="331415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6691" cy="33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A16C" w14:textId="5752F027" w:rsidR="004D2C5C" w:rsidRDefault="006E211C" w:rsidP="004D2C5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41924073"/>
      <w:r w:rsidRPr="004D2C5C">
        <w:rPr>
          <w:rFonts w:ascii="Times New Roman" w:hAnsi="Times New Roman" w:cs="Times New Roman"/>
          <w:sz w:val="28"/>
          <w:szCs w:val="28"/>
        </w:rPr>
        <w:t>Рис. 15, вікно програшу</w:t>
      </w:r>
      <w:bookmarkEnd w:id="56"/>
    </w:p>
    <w:p w14:paraId="23D3E90D" w14:textId="77777777" w:rsidR="004D2C5C" w:rsidRPr="004D2C5C" w:rsidRDefault="004D2C5C" w:rsidP="004D2C5C"/>
    <w:p w14:paraId="4C91C362" w14:textId="4B4EAE7C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Якщо </w:t>
      </w:r>
      <w:r w:rsidR="006E211C" w:rsidRPr="000469C0">
        <w:rPr>
          <w:rFonts w:ascii="Times New Roman" w:hAnsi="Times New Roman" w:cs="Times New Roman"/>
          <w:noProof/>
          <w:sz w:val="28"/>
          <w:szCs w:val="28"/>
        </w:rPr>
        <w:t>гравець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успішно проходить усі 6 лабіринтів, то в нього з’являється вікно виграшу</w:t>
      </w:r>
      <w:r w:rsidRPr="000469C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з кнопкою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TART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GAIN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!”, щоб спробува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пройти </w:t>
      </w:r>
      <w:r w:rsidR="006E211C" w:rsidRPr="000469C0">
        <w:rPr>
          <w:rFonts w:ascii="Times New Roman" w:hAnsi="Times New Roman" w:cs="Times New Roman"/>
          <w:noProof/>
          <w:sz w:val="28"/>
          <w:szCs w:val="28"/>
        </w:rPr>
        <w:t>в</w:t>
      </w:r>
      <w:r w:rsidRPr="000469C0">
        <w:rPr>
          <w:rFonts w:ascii="Times New Roman" w:hAnsi="Times New Roman" w:cs="Times New Roman"/>
          <w:noProof/>
          <w:sz w:val="28"/>
          <w:szCs w:val="28"/>
        </w:rPr>
        <w:t>сю гру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ще раз.</w:t>
      </w:r>
    </w:p>
    <w:p w14:paraId="244DBE6C" w14:textId="77777777" w:rsidR="006E211C" w:rsidRPr="004D2C5C" w:rsidRDefault="00220796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CCEFE" wp14:editId="6CBF55C5">
            <wp:extent cx="4951730" cy="33286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730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0656" w14:textId="51A7A178" w:rsidR="00220796" w:rsidRPr="004D2C5C" w:rsidRDefault="006E211C" w:rsidP="006E211C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7" w:name="_Toc41924074"/>
      <w:r w:rsidRPr="004D2C5C">
        <w:rPr>
          <w:rFonts w:ascii="Times New Roman" w:hAnsi="Times New Roman" w:cs="Times New Roman"/>
          <w:sz w:val="28"/>
          <w:szCs w:val="28"/>
        </w:rPr>
        <w:t>Рис. 16, вікно виграшу</w:t>
      </w:r>
      <w:bookmarkEnd w:id="57"/>
    </w:p>
    <w:p w14:paraId="498993AB" w14:textId="26EA65D7" w:rsidR="006E211C" w:rsidRPr="004D2C5C" w:rsidRDefault="006E211C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951BC81" w14:textId="77777777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D44BDB3" w14:textId="319338EA" w:rsidR="00833029" w:rsidRPr="004D2C5C" w:rsidRDefault="00833029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Усього гра має 6 лабіринтів, що відрізняються за рівнем складності та кількістю монстрів:</w:t>
      </w:r>
    </w:p>
    <w:p w14:paraId="1E2327F3" w14:textId="03909E42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F5FC135" w14:textId="77777777" w:rsidR="00746F8F" w:rsidRPr="004D2C5C" w:rsidRDefault="00833029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AAA79" wp14:editId="1481E163">
            <wp:extent cx="5040000" cy="337487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37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F433" w14:textId="4EE628E3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8" w:name="_Toc41924075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="006E211C" w:rsidRPr="004D2C5C">
        <w:rPr>
          <w:rFonts w:ascii="Times New Roman" w:hAnsi="Times New Roman" w:cs="Times New Roman"/>
          <w:sz w:val="28"/>
          <w:szCs w:val="28"/>
        </w:rPr>
        <w:t>17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, 1 </w:t>
      </w:r>
      <w:r w:rsidRPr="004D2C5C">
        <w:rPr>
          <w:rFonts w:ascii="Times New Roman" w:hAnsi="Times New Roman" w:cs="Times New Roman"/>
          <w:sz w:val="28"/>
          <w:szCs w:val="28"/>
        </w:rPr>
        <w:t>лабіринт</w:t>
      </w:r>
      <w:bookmarkEnd w:id="58"/>
    </w:p>
    <w:p w14:paraId="66004B83" w14:textId="141F4874" w:rsidR="00220796" w:rsidRPr="004D2C5C" w:rsidRDefault="00220796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73BBC5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57249A" w14:textId="47B84B65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142BA" wp14:editId="44BE2386">
            <wp:extent cx="5040000" cy="3371308"/>
            <wp:effectExtent l="0" t="0" r="825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C4C8" w14:textId="49F52498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9" w:name="_Toc41924076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18</w:t>
      </w:r>
      <w:r w:rsidRPr="004D2C5C">
        <w:rPr>
          <w:rFonts w:ascii="Times New Roman" w:hAnsi="Times New Roman" w:cs="Times New Roman"/>
          <w:sz w:val="28"/>
          <w:szCs w:val="28"/>
        </w:rPr>
        <w:t>, 2 лабіринт</w:t>
      </w:r>
      <w:bookmarkEnd w:id="59"/>
    </w:p>
    <w:p w14:paraId="330D8175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8EC1F3" w14:textId="0EA5CCF3" w:rsidR="00746F8F" w:rsidRPr="004D2C5C" w:rsidRDefault="00097176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43D0E" wp14:editId="31A85AEB">
            <wp:extent cx="5040000" cy="3371503"/>
            <wp:effectExtent l="0" t="0" r="825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1DC0" w14:textId="32D983F5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0" w:name="_Toc41924077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19</w:t>
      </w:r>
      <w:r w:rsidRPr="004D2C5C">
        <w:rPr>
          <w:rFonts w:ascii="Times New Roman" w:hAnsi="Times New Roman" w:cs="Times New Roman"/>
          <w:sz w:val="28"/>
          <w:szCs w:val="28"/>
        </w:rPr>
        <w:t>, 3 лабіринт</w:t>
      </w:r>
      <w:bookmarkEnd w:id="60"/>
    </w:p>
    <w:p w14:paraId="3065468A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DA109C" w14:textId="69F017A3" w:rsidR="00746F8F" w:rsidRPr="004D2C5C" w:rsidRDefault="00097176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7B2C3" wp14:editId="59216957">
            <wp:extent cx="5040000" cy="3371503"/>
            <wp:effectExtent l="0" t="0" r="825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F1A7" w14:textId="655048E4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1" w:name="_Toc41924078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="006E211C" w:rsidRPr="004D2C5C">
        <w:rPr>
          <w:rFonts w:ascii="Times New Roman" w:hAnsi="Times New Roman" w:cs="Times New Roman"/>
          <w:sz w:val="28"/>
          <w:szCs w:val="28"/>
        </w:rPr>
        <w:t>20</w:t>
      </w:r>
      <w:r w:rsidRPr="004D2C5C">
        <w:rPr>
          <w:rFonts w:ascii="Times New Roman" w:hAnsi="Times New Roman" w:cs="Times New Roman"/>
          <w:sz w:val="28"/>
          <w:szCs w:val="28"/>
        </w:rPr>
        <w:t>, 4 лабіринт</w:t>
      </w:r>
      <w:bookmarkEnd w:id="61"/>
    </w:p>
    <w:p w14:paraId="556B8D94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341A8" w14:textId="060FCE2E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56F8A" wp14:editId="767B30BC">
            <wp:extent cx="5040000" cy="3371308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A1B" w14:textId="5AAECA49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2" w:name="_Toc41924079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21</w:t>
      </w:r>
      <w:r w:rsidRPr="004D2C5C">
        <w:rPr>
          <w:rFonts w:ascii="Times New Roman" w:hAnsi="Times New Roman" w:cs="Times New Roman"/>
          <w:sz w:val="28"/>
          <w:szCs w:val="28"/>
        </w:rPr>
        <w:t>, 5 лабіринт</w:t>
      </w:r>
      <w:bookmarkEnd w:id="62"/>
    </w:p>
    <w:p w14:paraId="2B7FFE3F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A43FBF" w14:textId="6FEEDC36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302EC" wp14:editId="19A971DD">
            <wp:extent cx="5040000" cy="3371308"/>
            <wp:effectExtent l="0" t="0" r="825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5C6" w14:textId="4D6F1B7E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3" w:name="_Toc41924080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22</w:t>
      </w:r>
      <w:r w:rsidRPr="004D2C5C">
        <w:rPr>
          <w:rFonts w:ascii="Times New Roman" w:hAnsi="Times New Roman" w:cs="Times New Roman"/>
          <w:sz w:val="28"/>
          <w:szCs w:val="28"/>
        </w:rPr>
        <w:t>, 6 лабіринт</w:t>
      </w:r>
      <w:bookmarkEnd w:id="63"/>
    </w:p>
    <w:p w14:paraId="50905087" w14:textId="77777777" w:rsidR="00833029" w:rsidRPr="004D2C5C" w:rsidRDefault="00833029" w:rsidP="00833029">
      <w:pPr>
        <w:rPr>
          <w:rFonts w:ascii="Times New Roman" w:hAnsi="Times New Roman" w:cs="Times New Roman"/>
          <w:noProof/>
          <w:sz w:val="28"/>
          <w:szCs w:val="28"/>
        </w:rPr>
      </w:pPr>
    </w:p>
    <w:p w14:paraId="52FFBCC9" w14:textId="68C7068F" w:rsidR="00BB3E40" w:rsidRPr="004D2C5C" w:rsidRDefault="00BB3E40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4" w:name="_Toc41913755"/>
      <w:r w:rsidRPr="004D2C5C">
        <w:rPr>
          <w:rFonts w:ascii="Times New Roman" w:hAnsi="Times New Roman" w:cs="Times New Roman"/>
          <w:noProof/>
          <w:sz w:val="28"/>
          <w:szCs w:val="28"/>
        </w:rPr>
        <w:t>Проблеми та шляхи їх вирішення</w:t>
      </w:r>
      <w:bookmarkEnd w:id="64"/>
    </w:p>
    <w:p w14:paraId="4A5DE904" w14:textId="1B732519" w:rsidR="00220796" w:rsidRPr="004D2C5C" w:rsidRDefault="00BB3E40" w:rsidP="00BB3E40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Виникали проблеми з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колізією персонажа та монстрів, персонажів та стін та пробудовою лабіринту. Виріши</w:t>
      </w:r>
      <w:r w:rsidR="00D83D2E" w:rsidRPr="000469C0">
        <w:rPr>
          <w:rFonts w:ascii="Times New Roman" w:hAnsi="Times New Roman" w:cs="Times New Roman"/>
          <w:noProof/>
          <w:sz w:val="28"/>
          <w:szCs w:val="28"/>
        </w:rPr>
        <w:t>ли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D2E" w:rsidRPr="000469C0">
        <w:rPr>
          <w:rFonts w:ascii="Times New Roman" w:hAnsi="Times New Roman" w:cs="Times New Roman"/>
          <w:noProof/>
          <w:sz w:val="28"/>
          <w:szCs w:val="28"/>
        </w:rPr>
        <w:t>цю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проблему за допомогою корекції координат колізії, адже до того об’єкти накладалися один на одного. Також </w:t>
      </w:r>
      <w:r w:rsidRPr="000469C0">
        <w:rPr>
          <w:rFonts w:ascii="Times New Roman" w:hAnsi="Times New Roman" w:cs="Times New Roman"/>
          <w:noProof/>
          <w:sz w:val="28"/>
          <w:szCs w:val="28"/>
        </w:rPr>
        <w:lastRenderedPageBreak/>
        <w:t>виникали проблеми зі встановленням звуку. Вирішення полягало в читанні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докуменцій, аналізі коду та пошуку прикладів у глобальній мережі. Ще одною з труднощів було застосування платформи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для контролю версій. Проте після пошуку інформації в глобальній мережі та деякої практики із застовуванням цієї платформи проблем більше не виникало.</w:t>
      </w:r>
    </w:p>
    <w:p w14:paraId="2D8B6DD8" w14:textId="03850A70" w:rsidR="00BB3E40" w:rsidRPr="004D2C5C" w:rsidRDefault="00BB3E40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5" w:name="_Toc41913756"/>
      <w:r w:rsidRPr="004D2C5C">
        <w:rPr>
          <w:rFonts w:ascii="Times New Roman" w:hAnsi="Times New Roman" w:cs="Times New Roman"/>
          <w:noProof/>
          <w:sz w:val="28"/>
          <w:szCs w:val="28"/>
        </w:rPr>
        <w:t>Висновки</w:t>
      </w:r>
      <w:bookmarkEnd w:id="65"/>
    </w:p>
    <w:p w14:paraId="76152373" w14:textId="00458C27" w:rsidR="00BB3E40" w:rsidRPr="004D2C5C" w:rsidRDefault="00BB3E40" w:rsidP="00BB3E40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Дане завдання було неймовірно корисним для покращення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навич</w:t>
      </w:r>
      <w:r w:rsidR="00BA12B9" w:rsidRPr="000469C0">
        <w:rPr>
          <w:rFonts w:ascii="Times New Roman" w:hAnsi="Times New Roman" w:cs="Times New Roman"/>
          <w:noProof/>
          <w:sz w:val="28"/>
          <w:szCs w:val="28"/>
        </w:rPr>
        <w:t>ок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69C0" w:rsidRPr="000469C0">
        <w:rPr>
          <w:rFonts w:ascii="Times New Roman" w:hAnsi="Times New Roman" w:cs="Times New Roman"/>
          <w:noProof/>
          <w:sz w:val="28"/>
          <w:szCs w:val="28"/>
        </w:rPr>
        <w:t>роботи</w:t>
      </w:r>
      <w:r w:rsidR="000469C0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об’єктно-орієнтован</w:t>
      </w:r>
      <w:r w:rsidR="000469C0">
        <w:rPr>
          <w:rFonts w:ascii="Times New Roman" w:hAnsi="Times New Roman" w:cs="Times New Roman"/>
          <w:noProof/>
          <w:sz w:val="28"/>
          <w:szCs w:val="28"/>
        </w:rPr>
        <w:t>и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програмування</w:t>
      </w:r>
      <w:r w:rsidR="000469C0">
        <w:rPr>
          <w:rFonts w:ascii="Times New Roman" w:hAnsi="Times New Roman" w:cs="Times New Roman"/>
          <w:noProof/>
          <w:sz w:val="28"/>
          <w:szCs w:val="28"/>
        </w:rPr>
        <w:t>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Після цієї роботи ми краще опанували графічні бібліотеки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 як-от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Graphics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>2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wing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, навчилися робити більш ефективні інтерфейси для користувача та покращили </w:t>
      </w:r>
      <w:r w:rsidR="000469C0">
        <w:rPr>
          <w:rFonts w:ascii="Times New Roman" w:hAnsi="Times New Roman" w:cs="Times New Roman"/>
          <w:noProof/>
          <w:sz w:val="28"/>
          <w:szCs w:val="28"/>
        </w:rPr>
        <w:t xml:space="preserve">навички роботи 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зі звуком у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5FB08D77" w14:textId="2914D469" w:rsidR="000469C0" w:rsidRPr="000469C0" w:rsidRDefault="00927AD5" w:rsidP="000469C0">
      <w:pPr>
        <w:pStyle w:val="ListParagraph"/>
        <w:numPr>
          <w:ilvl w:val="0"/>
          <w:numId w:val="2"/>
        </w:numPr>
        <w:outlineLvl w:val="0"/>
        <w:rPr>
          <w:rFonts w:eastAsiaTheme="minorEastAsia"/>
          <w:noProof/>
          <w:lang w:eastAsia="uk-UA"/>
        </w:rPr>
      </w:pPr>
      <w:bookmarkStart w:id="66" w:name="_Toc41913757"/>
      <w:r w:rsidRPr="000469C0">
        <w:rPr>
          <w:rFonts w:ascii="Times New Roman" w:hAnsi="Times New Roman" w:cs="Times New Roman"/>
          <w:noProof/>
          <w:sz w:val="28"/>
          <w:szCs w:val="28"/>
        </w:rPr>
        <w:t>Список ілюстрацій.</w:t>
      </w:r>
      <w:bookmarkEnd w:id="66"/>
    </w:p>
    <w:p w14:paraId="7A9A7FD4" w14:textId="77777777" w:rsidR="002816D2" w:rsidRDefault="000469C0" w:rsidP="002816D2">
      <w:pPr>
        <w:pStyle w:val="TableofFigures"/>
        <w:tabs>
          <w:tab w:val="right" w:leader="dot" w:pos="9629"/>
        </w:tabs>
        <w:rPr>
          <w:noProof/>
        </w:rPr>
      </w:pPr>
      <w:r w:rsidRPr="000469C0">
        <w:rPr>
          <w:rFonts w:eastAsiaTheme="minorEastAsia"/>
          <w:noProof/>
          <w:lang w:eastAsia="uk-UA"/>
        </w:rPr>
        <w:t xml:space="preserve"> </w:t>
      </w:r>
      <w:r w:rsidR="002816D2">
        <w:rPr>
          <w:rFonts w:ascii="Times New Roman" w:hAnsi="Times New Roman" w:cs="Times New Roman"/>
          <w:noProof/>
          <w:sz w:val="32"/>
          <w:szCs w:val="32"/>
        </w:rPr>
        <w:fldChar w:fldCharType="begin"/>
      </w:r>
      <w:r w:rsidR="002816D2">
        <w:rPr>
          <w:rFonts w:ascii="Times New Roman" w:hAnsi="Times New Roman" w:cs="Times New Roman"/>
          <w:noProof/>
          <w:sz w:val="32"/>
          <w:szCs w:val="32"/>
        </w:rPr>
        <w:instrText xml:space="preserve"> TOC \f F \h \z \t "Назва об'єкта" \c </w:instrText>
      </w:r>
      <w:r w:rsidR="002816D2">
        <w:rPr>
          <w:rFonts w:ascii="Times New Roman" w:hAnsi="Times New Roman" w:cs="Times New Roman"/>
          <w:noProof/>
          <w:sz w:val="32"/>
          <w:szCs w:val="32"/>
        </w:rPr>
        <w:fldChar w:fldCharType="separate"/>
      </w:r>
    </w:p>
    <w:p w14:paraId="1426DC28" w14:textId="31006644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59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, структура да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н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их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5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4</w:t>
        </w:r>
        <w:r w:rsidR="002816D2">
          <w:rPr>
            <w:noProof/>
            <w:webHidden/>
          </w:rPr>
          <w:fldChar w:fldCharType="end"/>
        </w:r>
      </w:hyperlink>
    </w:p>
    <w:p w14:paraId="31D8B2FD" w14:textId="0E6DE7A9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0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Рис. 2, 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StartPage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6157602F" w14:textId="786CBC2D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1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3,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TAdapter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1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7011E7D4" w14:textId="44255549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2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Рис. 4, 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Sound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2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79F79A69" w14:textId="63726274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3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5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ru-RU"/>
          </w:rPr>
          <w:t xml:space="preserve">,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Maze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, 1 частина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3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6</w:t>
        </w:r>
        <w:r w:rsidR="002816D2">
          <w:rPr>
            <w:noProof/>
            <w:webHidden/>
          </w:rPr>
          <w:fldChar w:fldCharType="end"/>
        </w:r>
      </w:hyperlink>
    </w:p>
    <w:p w14:paraId="2AEBABA7" w14:textId="10437483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4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Рис. 6, 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Maze,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2 частина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4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6</w:t>
        </w:r>
        <w:r w:rsidR="002816D2">
          <w:rPr>
            <w:noProof/>
            <w:webHidden/>
          </w:rPr>
          <w:fldChar w:fldCharType="end"/>
        </w:r>
      </w:hyperlink>
    </w:p>
    <w:p w14:paraId="2E24E2BC" w14:textId="6991E7A4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5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Рис. 7, 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Main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5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7</w:t>
        </w:r>
        <w:r w:rsidR="002816D2">
          <w:rPr>
            <w:noProof/>
            <w:webHidden/>
          </w:rPr>
          <w:fldChar w:fldCharType="end"/>
        </w:r>
      </w:hyperlink>
    </w:p>
    <w:p w14:paraId="581B218F" w14:textId="7F23B1F1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6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8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ru-RU"/>
          </w:rPr>
          <w:t xml:space="preserve">,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Hero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6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7</w:t>
        </w:r>
        <w:r w:rsidR="002816D2">
          <w:rPr>
            <w:noProof/>
            <w:webHidden/>
          </w:rPr>
          <w:fldChar w:fldCharType="end"/>
        </w:r>
      </w:hyperlink>
    </w:p>
    <w:p w14:paraId="23E34DEE" w14:textId="2A8F5C16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7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9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,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Heart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7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8</w:t>
        </w:r>
        <w:r w:rsidR="002816D2">
          <w:rPr>
            <w:noProof/>
            <w:webHidden/>
          </w:rPr>
          <w:fldChar w:fldCharType="end"/>
        </w:r>
      </w:hyperlink>
    </w:p>
    <w:p w14:paraId="62317B46" w14:textId="30684D6B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8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0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,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 клас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 Enemy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8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8</w:t>
        </w:r>
        <w:r w:rsidR="002816D2">
          <w:rPr>
            <w:noProof/>
            <w:webHidden/>
          </w:rPr>
          <w:fldChar w:fldCharType="end"/>
        </w:r>
      </w:hyperlink>
    </w:p>
    <w:p w14:paraId="1F532823" w14:textId="7229A5FD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9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1, стартове вікно гр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9</w:t>
        </w:r>
        <w:r w:rsidR="002816D2">
          <w:rPr>
            <w:noProof/>
            <w:webHidden/>
          </w:rPr>
          <w:fldChar w:fldCharType="end"/>
        </w:r>
      </w:hyperlink>
    </w:p>
    <w:p w14:paraId="54379C48" w14:textId="481F498F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0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2, вікно інстру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к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ції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9</w:t>
        </w:r>
        <w:r w:rsidR="002816D2">
          <w:rPr>
            <w:noProof/>
            <w:webHidden/>
          </w:rPr>
          <w:fldChar w:fldCharType="end"/>
        </w:r>
      </w:hyperlink>
    </w:p>
    <w:p w14:paraId="747360A0" w14:textId="11528971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1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13, вікно гр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1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0</w:t>
        </w:r>
        <w:r w:rsidR="002816D2">
          <w:rPr>
            <w:noProof/>
            <w:webHidden/>
          </w:rPr>
          <w:fldChar w:fldCharType="end"/>
        </w:r>
      </w:hyperlink>
    </w:p>
    <w:p w14:paraId="094EDE9A" w14:textId="0A29514A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2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4, вікно пауз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2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0</w:t>
        </w:r>
        <w:r w:rsidR="002816D2">
          <w:rPr>
            <w:noProof/>
            <w:webHidden/>
          </w:rPr>
          <w:fldChar w:fldCharType="end"/>
        </w:r>
      </w:hyperlink>
    </w:p>
    <w:p w14:paraId="31BE72D1" w14:textId="7B529210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3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5, вікно програшу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3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2</w:t>
        </w:r>
        <w:r w:rsidR="002816D2">
          <w:rPr>
            <w:noProof/>
            <w:webHidden/>
          </w:rPr>
          <w:fldChar w:fldCharType="end"/>
        </w:r>
      </w:hyperlink>
    </w:p>
    <w:p w14:paraId="72479098" w14:textId="545FB1A6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4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6, вікно виграшу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4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2</w:t>
        </w:r>
        <w:r w:rsidR="002816D2">
          <w:rPr>
            <w:noProof/>
            <w:webHidden/>
          </w:rPr>
          <w:fldChar w:fldCharType="end"/>
        </w:r>
      </w:hyperlink>
    </w:p>
    <w:p w14:paraId="3E82FACD" w14:textId="747A95BA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5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17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, 1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5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3</w:t>
        </w:r>
        <w:r w:rsidR="002816D2">
          <w:rPr>
            <w:noProof/>
            <w:webHidden/>
          </w:rPr>
          <w:fldChar w:fldCharType="end"/>
        </w:r>
      </w:hyperlink>
    </w:p>
    <w:p w14:paraId="41DC4D62" w14:textId="52CFF287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6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8, 2 лабірин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6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3</w:t>
        </w:r>
        <w:r w:rsidR="002816D2">
          <w:rPr>
            <w:noProof/>
            <w:webHidden/>
          </w:rPr>
          <w:fldChar w:fldCharType="end"/>
        </w:r>
      </w:hyperlink>
    </w:p>
    <w:p w14:paraId="3B918A4F" w14:textId="2AAA5FC6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7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9, 3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7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4</w:t>
        </w:r>
        <w:r w:rsidR="002816D2">
          <w:rPr>
            <w:noProof/>
            <w:webHidden/>
          </w:rPr>
          <w:fldChar w:fldCharType="end"/>
        </w:r>
      </w:hyperlink>
    </w:p>
    <w:p w14:paraId="5973CD24" w14:textId="7336C252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8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20, 4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8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4</w:t>
        </w:r>
        <w:r w:rsidR="002816D2">
          <w:rPr>
            <w:noProof/>
            <w:webHidden/>
          </w:rPr>
          <w:fldChar w:fldCharType="end"/>
        </w:r>
      </w:hyperlink>
    </w:p>
    <w:p w14:paraId="4A91D31E" w14:textId="267D8CD1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9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21, 5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5</w:t>
        </w:r>
        <w:r w:rsidR="002816D2">
          <w:rPr>
            <w:noProof/>
            <w:webHidden/>
          </w:rPr>
          <w:fldChar w:fldCharType="end"/>
        </w:r>
      </w:hyperlink>
    </w:p>
    <w:p w14:paraId="575CF519" w14:textId="20817881" w:rsidR="002816D2" w:rsidRDefault="000927E1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80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22, 6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8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5</w:t>
        </w:r>
        <w:r w:rsidR="002816D2">
          <w:rPr>
            <w:noProof/>
            <w:webHidden/>
          </w:rPr>
          <w:fldChar w:fldCharType="end"/>
        </w:r>
      </w:hyperlink>
    </w:p>
    <w:p w14:paraId="5167CA0F" w14:textId="5495318B" w:rsidR="000469C0" w:rsidRPr="000469C0" w:rsidRDefault="002816D2" w:rsidP="002816D2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r>
        <w:rPr>
          <w:rFonts w:ascii="Times New Roman" w:hAnsi="Times New Roman" w:cs="Times New Roman"/>
          <w:noProof/>
          <w:sz w:val="32"/>
          <w:szCs w:val="32"/>
        </w:rPr>
        <w:fldChar w:fldCharType="end"/>
      </w:r>
    </w:p>
    <w:p w14:paraId="3451487E" w14:textId="1B184985" w:rsidR="000469C0" w:rsidRDefault="000469C0" w:rsidP="000469C0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</w:p>
    <w:p w14:paraId="0DC943DE" w14:textId="7D3D593C" w:rsidR="00054E68" w:rsidRDefault="00054E68" w:rsidP="00054E68">
      <w:pPr>
        <w:rPr>
          <w:lang w:eastAsia="uk-UA"/>
        </w:rPr>
      </w:pPr>
    </w:p>
    <w:p w14:paraId="35955ED7" w14:textId="6B4FC487" w:rsidR="00054E68" w:rsidRDefault="00054E68" w:rsidP="00054E68">
      <w:pPr>
        <w:rPr>
          <w:lang w:eastAsia="uk-UA"/>
        </w:rPr>
      </w:pPr>
    </w:p>
    <w:p w14:paraId="6E334E33" w14:textId="7F1E2A0F" w:rsidR="00054E68" w:rsidRDefault="00054E68" w:rsidP="00054E68">
      <w:pPr>
        <w:rPr>
          <w:lang w:eastAsia="uk-UA"/>
        </w:rPr>
      </w:pPr>
    </w:p>
    <w:p w14:paraId="434082B3" w14:textId="58D20897" w:rsidR="00054E68" w:rsidRDefault="00054E68" w:rsidP="00054E68">
      <w:pPr>
        <w:rPr>
          <w:lang w:eastAsia="uk-UA"/>
        </w:rPr>
      </w:pPr>
    </w:p>
    <w:p w14:paraId="0CA07069" w14:textId="6EAD8E2F" w:rsidR="00054E68" w:rsidRDefault="00054E68" w:rsidP="00054E68">
      <w:pPr>
        <w:rPr>
          <w:lang w:eastAsia="uk-UA"/>
        </w:rPr>
      </w:pPr>
    </w:p>
    <w:p w14:paraId="13348B8D" w14:textId="478C6913" w:rsidR="00054E68" w:rsidRDefault="00054E68" w:rsidP="00054E68">
      <w:pPr>
        <w:rPr>
          <w:lang w:eastAsia="uk-UA"/>
        </w:rPr>
      </w:pPr>
    </w:p>
    <w:p w14:paraId="70A7E1DB" w14:textId="77777777" w:rsidR="00054E68" w:rsidRPr="00054E68" w:rsidRDefault="00054E68" w:rsidP="00054E68">
      <w:pPr>
        <w:rPr>
          <w:lang w:eastAsia="uk-UA"/>
        </w:rPr>
      </w:pPr>
    </w:p>
    <w:p w14:paraId="14FE4E69" w14:textId="6D6B1B62" w:rsidR="00927AD5" w:rsidRPr="00054E68" w:rsidRDefault="00927AD5" w:rsidP="00054E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7" w:name="_Toc41913758"/>
      <w:r w:rsidRPr="00054E68">
        <w:rPr>
          <w:rFonts w:ascii="Times New Roman" w:hAnsi="Times New Roman" w:cs="Times New Roman"/>
          <w:noProof/>
          <w:sz w:val="28"/>
          <w:szCs w:val="28"/>
        </w:rPr>
        <w:t>Програмний код.</w:t>
      </w:r>
      <w:bookmarkEnd w:id="67"/>
    </w:p>
    <w:p w14:paraId="1D5CF59F" w14:textId="145216F4" w:rsidR="00220796" w:rsidRDefault="00054E68" w:rsidP="00A724C8">
      <w:r>
        <w:rPr>
          <w:rFonts w:ascii="Times New Roman" w:hAnsi="Times New Roman" w:cs="Times New Roman"/>
          <w:noProof/>
          <w:sz w:val="28"/>
          <w:szCs w:val="28"/>
        </w:rPr>
        <w:t xml:space="preserve">Покликання на програмий код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Pr="00054E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  <w:hyperlink r:id="rId36" w:history="1">
        <w:r>
          <w:rPr>
            <w:rStyle w:val="Hyperlink"/>
          </w:rPr>
          <w:t>https://github.com/Daria-Shevchenko/Maze/tree/ac4b113420496f25f11e62dbeba0c8c0e172f6d0</w:t>
        </w:r>
      </w:hyperlink>
    </w:p>
    <w:p w14:paraId="3394BD73" w14:textId="76CE2072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CBFA847" w14:textId="752ACC16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Enemy</w:t>
      </w:r>
    </w:p>
    <w:p w14:paraId="4E932D71" w14:textId="77777777" w:rsidR="00054E68" w:rsidRPr="00054E68" w:rsidRDefault="00054E68" w:rsidP="00054E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</w:pP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ackag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m.rgb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l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sponsib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author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olokhina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las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oolki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oolkit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getDefaultToolki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the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enemy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Radiu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= 0 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on`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= 1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= 2 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asic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n`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reate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n`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w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h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reate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s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f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s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f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reate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Radi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Radiu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EnemyRadiusAnd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Radiu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-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’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-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’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Center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-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’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-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’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Center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Im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isi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isi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isi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isi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llis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orl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ram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checkCollis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l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l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ram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heckCollisi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rameW,frame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heckCollis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-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r =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ath.rando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-0.5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ig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)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ath.signu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r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g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g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oundOri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!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!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>}</w:t>
      </w:r>
    </w:p>
    <w:p w14:paraId="05E45936" w14:textId="137040FC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2BFC8B" w14:textId="0FCD8FC3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Heart</w:t>
      </w:r>
    </w:p>
    <w:p w14:paraId="0F3A6E25" w14:textId="77777777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  <w:proofErr w:type="spellStart"/>
      <w:r>
        <w:rPr>
          <w:rFonts w:ascii="Source Code Pro" w:hAnsi="Source Code Pro"/>
          <w:color w:val="CC7832"/>
        </w:rPr>
        <w:t>packag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m.rgb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el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a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sponsibl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stor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layer’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ives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author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olokhina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Heart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show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x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9876AA"/>
        </w:rPr>
        <w:t>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xMap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9876AA"/>
        </w:rPr>
        <w:t>yMap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Cre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new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FFC66D"/>
        </w:rPr>
        <w:t>Heart</w:t>
      </w:r>
      <w:proofErr w:type="spellEnd"/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9876AA"/>
        </w:rPr>
        <w:t>show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xMap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xMap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xMap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xMap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xMap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yMap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yMap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yMap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yMap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yMap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up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isibilit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show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isibilit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Show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how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show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show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x </w:t>
      </w:r>
      <w:r>
        <w:rPr>
          <w:rFonts w:ascii="Source Code Pro" w:hAnsi="Source Code Pro"/>
          <w:i/>
          <w:iCs/>
          <w:color w:val="629755"/>
        </w:rPr>
        <w:t xml:space="preserve">-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X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x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y </w:t>
      </w:r>
      <w:r>
        <w:rPr>
          <w:rFonts w:ascii="Source Code Pro" w:hAnsi="Source Code Pro"/>
          <w:i/>
          <w:iCs/>
          <w:color w:val="629755"/>
        </w:rPr>
        <w:t xml:space="preserve">-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Y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y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the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isibilit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boole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isibilit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isShow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show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9876AA"/>
        </w:rPr>
        <w:t>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i/>
          <w:iCs/>
          <w:color w:val="629755"/>
        </w:rPr>
        <w:lastRenderedPageBreak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9876AA"/>
        </w:rPr>
        <w:t>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>}</w:t>
      </w:r>
    </w:p>
    <w:p w14:paraId="03683D46" w14:textId="22A96DE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8EA6606" w14:textId="1B6078B6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ro</w:t>
      </w:r>
    </w:p>
    <w:p w14:paraId="28915D09" w14:textId="77777777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  <w:proofErr w:type="spellStart"/>
      <w:r>
        <w:rPr>
          <w:rFonts w:ascii="Source Code Pro" w:hAnsi="Source Code Pro"/>
          <w:color w:val="CC7832"/>
        </w:rPr>
        <w:t>packag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m.rgb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el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a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sponsibl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author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hrystyna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oik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x.swing</w:t>
      </w:r>
      <w:proofErr w:type="spellEnd"/>
      <w:r>
        <w:rPr>
          <w:rFonts w:ascii="Source Code Pro" w:hAnsi="Source Code Pro"/>
          <w:color w:val="A9B7C6"/>
        </w:rPr>
        <w:t>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awt</w:t>
      </w:r>
      <w:proofErr w:type="spellEnd"/>
      <w:r>
        <w:rPr>
          <w:rFonts w:ascii="Source Code Pro" w:hAnsi="Source Code Pro"/>
          <w:color w:val="A9B7C6"/>
        </w:rPr>
        <w:t>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Hero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leve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rra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ffer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 xml:space="preserve">[] </w:t>
      </w:r>
      <w:proofErr w:type="spellStart"/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{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.2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0.9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.2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min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inimum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minSpeed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pictureProportionToCel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ropor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ctur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el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.8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_images_for_level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rra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ffer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</w:t>
      </w:r>
      <w:proofErr w:type="spellEnd"/>
      <w:r>
        <w:rPr>
          <w:rFonts w:ascii="Source Code Pro" w:hAnsi="Source Code Pro"/>
          <w:color w:val="A9B7C6"/>
        </w:rPr>
        <w:t xml:space="preserve"> [] </w:t>
      </w:r>
      <w:proofErr w:type="spellStart"/>
      <w:r>
        <w:rPr>
          <w:rFonts w:ascii="Source Code Pro" w:hAnsi="Source Code Pro"/>
          <w:color w:val="9876AA"/>
        </w:rPr>
        <w:t>hero_images_for_levels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1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2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3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4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5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6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}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Origina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rigina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Origina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al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et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rom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Origina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Imag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Radius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Center_x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x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Center_x</w:t>
      </w:r>
      <w:proofErr w:type="spellEnd"/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Center_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x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Center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_x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_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dx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9876AA"/>
        </w:rPr>
        <w:t>dx</w:t>
      </w:r>
      <w:r>
        <w:rPr>
          <w:rFonts w:ascii="Source Code Pro" w:hAnsi="Source Code Pro"/>
          <w:color w:val="A9B7C6"/>
        </w:rPr>
        <w:t>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d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dy</w:t>
      </w:r>
      <w:proofErr w:type="spellEnd"/>
      <w:r>
        <w:rPr>
          <w:rFonts w:ascii="Source Code Pro" w:hAnsi="Source Code Pro"/>
          <w:color w:val="A9B7C6"/>
        </w:rPr>
        <w:t>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corridor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el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(</w:t>
      </w:r>
      <w:proofErr w:type="spellStart"/>
      <w:r>
        <w:rPr>
          <w:rFonts w:ascii="Source Code Pro" w:hAnsi="Source Code Pro"/>
          <w:i/>
          <w:iCs/>
          <w:color w:val="629755"/>
        </w:rPr>
        <w:t>corrid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)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ze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Cre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new_level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new_corridorLength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orrid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maz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hero_x0 </w:t>
      </w:r>
      <w:r>
        <w:rPr>
          <w:rFonts w:ascii="Source Code Pro" w:hAnsi="Source Code Pro"/>
          <w:i/>
          <w:iCs/>
          <w:color w:val="629755"/>
        </w:rPr>
        <w:t xml:space="preserve">-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hero_y0 </w:t>
      </w:r>
      <w:r>
        <w:rPr>
          <w:rFonts w:ascii="Source Code Pro" w:hAnsi="Source Code Pro"/>
          <w:i/>
          <w:iCs/>
          <w:color w:val="629755"/>
        </w:rPr>
        <w:t xml:space="preserve">-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i/>
          <w:iCs/>
          <w:color w:val="629755"/>
        </w:rPr>
        <w:lastRenderedPageBreak/>
        <w:t xml:space="preserve">     *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FFC66D"/>
        </w:rPr>
        <w:t>Hero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new_level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new_corridorLength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hero_x0</w:t>
      </w:r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hero_y0)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new_leve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inSpe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</w:t>
      </w:r>
      <w:proofErr w:type="spellStart"/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new_corridorLength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Origina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9876AA"/>
        </w:rPr>
        <w:t>hero_images_for_levels</w:t>
      </w:r>
      <w:proofErr w:type="spellEnd"/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ength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Image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9876AA"/>
        </w:rPr>
        <w:t>heroOriginal</w:t>
      </w:r>
      <w:r>
        <w:rPr>
          <w:rFonts w:ascii="Source Code Pro" w:hAnsi="Source Code Pro"/>
          <w:color w:val="A9B7C6"/>
        </w:rPr>
        <w:t>.getScaledInstance</w:t>
      </w:r>
      <w:proofErr w:type="spellEnd"/>
      <w:r>
        <w:rPr>
          <w:rFonts w:ascii="Source Code Pro" w:hAnsi="Source Code Pro"/>
          <w:color w:val="A9B7C6"/>
        </w:rPr>
        <w:t>(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</w:t>
      </w:r>
      <w:proofErr w:type="spellStart"/>
      <w:r>
        <w:rPr>
          <w:rFonts w:ascii="Source Code Pro" w:hAnsi="Source Code Pro"/>
          <w:color w:val="A9B7C6"/>
        </w:rPr>
        <w:t>length</w:t>
      </w:r>
      <w:proofErr w:type="spellEnd"/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</w:t>
      </w:r>
      <w:proofErr w:type="spellStart"/>
      <w:r>
        <w:rPr>
          <w:rFonts w:ascii="Source Code Pro" w:hAnsi="Source Code Pro"/>
          <w:color w:val="A9B7C6"/>
        </w:rPr>
        <w:t>length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A9B7C6"/>
        </w:rPr>
        <w:t>Image.</w:t>
      </w:r>
      <w:r>
        <w:rPr>
          <w:rFonts w:ascii="Source Code Pro" w:hAnsi="Source Code Pro"/>
          <w:i/>
          <w:iCs/>
          <w:color w:val="9876AA"/>
        </w:rPr>
        <w:t>SCALE_DEFAULT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hero_x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hero_y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hero_x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Hero_x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hero_x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hero_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hero_y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Hero_y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hero_y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hero_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_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_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Chan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changeHero_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+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Chan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changeHero_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+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dx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Dx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dx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dx*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dy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Dy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dy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dy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D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9876AA"/>
        </w:rPr>
        <w:t>d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D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d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arameter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, </w:t>
      </w:r>
      <w:proofErr w:type="spellStart"/>
      <w:r>
        <w:rPr>
          <w:rFonts w:ascii="Source Code Pro" w:hAnsi="Source Code Pro"/>
          <w:i/>
          <w:iCs/>
          <w:color w:val="629755"/>
        </w:rPr>
        <w:t>heroCenter_x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, </w:t>
      </w:r>
      <w:proofErr w:type="spellStart"/>
      <w:r>
        <w:rPr>
          <w:rFonts w:ascii="Source Code Pro" w:hAnsi="Source Code Pro"/>
          <w:i/>
          <w:iCs/>
          <w:color w:val="629755"/>
        </w:rPr>
        <w:t>heroCenter_y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HeroRadiusAndCenter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Radius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(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Center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(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Center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(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Radius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Radius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ent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x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Center_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Center_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ent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x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Center_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Center_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Image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Imag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new_heroSpeed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new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level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HeroSpe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new_heroSpeed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evel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new_heroSpeed</w:t>
      </w:r>
      <w:proofErr w:type="spellEnd"/>
      <w:r>
        <w:rPr>
          <w:rFonts w:ascii="Source Code Pro" w:hAnsi="Source Code Pro"/>
          <w:color w:val="A9B7C6"/>
        </w:rPr>
        <w:t>&lt;=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inSpeed</w:t>
      </w:r>
      <w:r>
        <w:rPr>
          <w:rFonts w:ascii="Source Code Pro" w:hAnsi="Source Code Pro"/>
          <w:color w:val="A9B7C6"/>
        </w:rPr>
        <w:t>+</w:t>
      </w:r>
      <w:r>
        <w:rPr>
          <w:rFonts w:ascii="Source Code Pro" w:hAnsi="Source Code Pro"/>
          <w:color w:val="6897BB"/>
        </w:rPr>
        <w:t xml:space="preserve">0.5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A9B7C6"/>
        </w:rPr>
        <w:t>new_heroSpeed</w:t>
      </w:r>
      <w:proofErr w:type="spellEnd"/>
      <w:r>
        <w:rPr>
          <w:rFonts w:ascii="Source Code Pro" w:hAnsi="Source Code Pro"/>
          <w:color w:val="A9B7C6"/>
        </w:rPr>
        <w:t>&gt;=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inSpeed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[</w:t>
      </w:r>
      <w:proofErr w:type="spellStart"/>
      <w:r>
        <w:rPr>
          <w:rFonts w:ascii="Source Code Pro" w:hAnsi="Source Code Pro"/>
          <w:color w:val="A9B7C6"/>
        </w:rPr>
        <w:t>level</w:t>
      </w:r>
      <w:proofErr w:type="spellEnd"/>
      <w:r>
        <w:rPr>
          <w:rFonts w:ascii="Source Code Pro" w:hAnsi="Source Code Pro"/>
          <w:color w:val="A9B7C6"/>
        </w:rPr>
        <w:t xml:space="preserve">] = </w:t>
      </w:r>
      <w:proofErr w:type="spellStart"/>
      <w:r>
        <w:rPr>
          <w:rFonts w:ascii="Source Code Pro" w:hAnsi="Source Code Pro"/>
          <w:color w:val="A9B7C6"/>
        </w:rPr>
        <w:t>new_heroSpeed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level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Spe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evel</w:t>
      </w:r>
      <w:proofErr w:type="spellEnd"/>
      <w:r>
        <w:rPr>
          <w:rFonts w:ascii="Source Code Pro" w:hAnsi="Source Code Pro"/>
          <w:color w:val="A9B7C6"/>
        </w:rPr>
        <w:t>)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A9B7C6"/>
        </w:rPr>
        <w:t>[</w:t>
      </w:r>
      <w:proofErr w:type="spellStart"/>
      <w:r>
        <w:rPr>
          <w:rFonts w:ascii="Source Code Pro" w:hAnsi="Source Code Pro"/>
          <w:color w:val="A9B7C6"/>
        </w:rPr>
        <w:t>level</w:t>
      </w:r>
      <w:proofErr w:type="spellEnd"/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>}</w:t>
      </w:r>
    </w:p>
    <w:p w14:paraId="577CB5C1" w14:textId="0D77E3C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B697F90" w14:textId="2B8CAAA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</w:p>
    <w:p w14:paraId="6D844231" w14:textId="77777777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  <w:proofErr w:type="spellStart"/>
      <w:r>
        <w:rPr>
          <w:rFonts w:ascii="Source Code Pro" w:hAnsi="Source Code Pro"/>
          <w:color w:val="CC7832"/>
        </w:rPr>
        <w:t>packag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m.rgb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proofErr w:type="spellStart"/>
      <w:r>
        <w:rPr>
          <w:rFonts w:ascii="Source Code Pro" w:hAnsi="Source Code Pro"/>
          <w:i/>
          <w:iCs/>
          <w:color w:val="629755"/>
        </w:rPr>
        <w:t>Ma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public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as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aunc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author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hevchenk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aria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awt</w:t>
      </w:r>
      <w:proofErr w:type="spellEnd"/>
      <w:r>
        <w:rPr>
          <w:rFonts w:ascii="Source Code Pro" w:hAnsi="Source Code Pro"/>
          <w:color w:val="A9B7C6"/>
        </w:rPr>
        <w:t>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Main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stat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main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String</w:t>
      </w:r>
      <w:proofErr w:type="spellEnd"/>
      <w:r>
        <w:rPr>
          <w:rFonts w:ascii="Source Code Pro" w:hAnsi="Source Code Pro"/>
          <w:color w:val="A9B7C6"/>
        </w:rPr>
        <w:t xml:space="preserve">[] </w:t>
      </w:r>
      <w:proofErr w:type="spellStart"/>
      <w:r>
        <w:rPr>
          <w:rFonts w:ascii="Source Code Pro" w:hAnsi="Source Code Pro"/>
          <w:color w:val="A9B7C6"/>
        </w:rPr>
        <w:t>args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EventQueue.</w:t>
      </w:r>
      <w:r>
        <w:rPr>
          <w:rFonts w:ascii="Source Code Pro" w:hAnsi="Source Code Pro"/>
          <w:i/>
          <w:iCs/>
          <w:color w:val="A9B7C6"/>
        </w:rPr>
        <w:t>invokeLater</w:t>
      </w:r>
      <w:proofErr w:type="spellEnd"/>
      <w:r>
        <w:rPr>
          <w:rFonts w:ascii="Source Code Pro" w:hAnsi="Source Code Pro"/>
          <w:color w:val="A9B7C6"/>
        </w:rPr>
        <w:t>(() -&gt;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808080"/>
        </w:rPr>
        <w:t>/*</w:t>
      </w:r>
      <w:proofErr w:type="spellStart"/>
      <w:r>
        <w:rPr>
          <w:rFonts w:ascii="Source Code Pro" w:hAnsi="Source Code Pro"/>
          <w:color w:val="808080"/>
        </w:rPr>
        <w:t>ex</w:t>
      </w:r>
      <w:proofErr w:type="spellEnd"/>
      <w:r>
        <w:rPr>
          <w:rFonts w:ascii="Source Code Pro" w:hAnsi="Source Code Pro"/>
          <w:color w:val="808080"/>
        </w:rPr>
        <w:t xml:space="preserve"> </w:t>
      </w:r>
      <w:proofErr w:type="spellStart"/>
      <w:r>
        <w:rPr>
          <w:rFonts w:ascii="Source Code Pro" w:hAnsi="Source Code Pro"/>
          <w:color w:val="808080"/>
        </w:rPr>
        <w:t>is</w:t>
      </w:r>
      <w:proofErr w:type="spellEnd"/>
      <w:r>
        <w:rPr>
          <w:rFonts w:ascii="Source Code Pro" w:hAnsi="Source Code Pro"/>
          <w:color w:val="808080"/>
        </w:rPr>
        <w:t xml:space="preserve"> a </w:t>
      </w:r>
      <w:proofErr w:type="spellStart"/>
      <w:r>
        <w:rPr>
          <w:rFonts w:ascii="Source Code Pro" w:hAnsi="Source Code Pro"/>
          <w:color w:val="808080"/>
        </w:rPr>
        <w:t>frame</w:t>
      </w:r>
      <w:proofErr w:type="spellEnd"/>
      <w:r>
        <w:rPr>
          <w:rFonts w:ascii="Source Code Pro" w:hAnsi="Source Code Pro"/>
          <w:color w:val="808080"/>
        </w:rPr>
        <w:t xml:space="preserve"> </w:t>
      </w:r>
      <w:proofErr w:type="spellStart"/>
      <w:r>
        <w:rPr>
          <w:rFonts w:ascii="Source Code Pro" w:hAnsi="Source Code Pro"/>
          <w:color w:val="808080"/>
        </w:rPr>
        <w:t>with</w:t>
      </w:r>
      <w:proofErr w:type="spellEnd"/>
      <w:r>
        <w:rPr>
          <w:rFonts w:ascii="Source Code Pro" w:hAnsi="Source Code Pro"/>
          <w:color w:val="808080"/>
        </w:rPr>
        <w:t xml:space="preserve"> </w:t>
      </w:r>
      <w:proofErr w:type="spellStart"/>
      <w:r>
        <w:rPr>
          <w:rFonts w:ascii="Source Code Pro" w:hAnsi="Source Code Pro"/>
          <w:color w:val="808080"/>
        </w:rPr>
        <w:t>the</w:t>
      </w:r>
      <w:proofErr w:type="spellEnd"/>
      <w:r>
        <w:rPr>
          <w:rFonts w:ascii="Source Code Pro" w:hAnsi="Source Code Pro"/>
          <w:color w:val="808080"/>
        </w:rPr>
        <w:t xml:space="preserve"> </w:t>
      </w:r>
      <w:proofErr w:type="spellStart"/>
      <w:r>
        <w:rPr>
          <w:rFonts w:ascii="Source Code Pro" w:hAnsi="Source Code Pro"/>
          <w:color w:val="808080"/>
        </w:rPr>
        <w:t>game</w:t>
      </w:r>
      <w:proofErr w:type="spellEnd"/>
      <w:r>
        <w:rPr>
          <w:rFonts w:ascii="Source Code Pro" w:hAnsi="Source Code Pro"/>
          <w:color w:val="808080"/>
        </w:rPr>
        <w:t xml:space="preserve"> "</w:t>
      </w:r>
      <w:proofErr w:type="spellStart"/>
      <w:r>
        <w:rPr>
          <w:rFonts w:ascii="Source Code Pro" w:hAnsi="Source Code Pro"/>
          <w:color w:val="808080"/>
        </w:rPr>
        <w:t>Colorport</w:t>
      </w:r>
      <w:proofErr w:type="spellEnd"/>
      <w:r>
        <w:rPr>
          <w:rFonts w:ascii="Source Code Pro" w:hAnsi="Source Code Pro"/>
          <w:color w:val="808080"/>
        </w:rPr>
        <w:t>"*/</w:t>
      </w:r>
      <w:r>
        <w:rPr>
          <w:rFonts w:ascii="Source Code Pro" w:hAnsi="Source Code Pro"/>
          <w:color w:val="808080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StartP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ex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tartPage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Colorport</w:t>
      </w:r>
      <w:proofErr w:type="spellEnd"/>
      <w:r>
        <w:rPr>
          <w:rFonts w:ascii="Source Code Pro" w:hAnsi="Source Code Pro"/>
          <w:color w:val="6A8759"/>
        </w:rPr>
        <w:t>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ex.setVisible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>}</w:t>
      </w:r>
    </w:p>
    <w:p w14:paraId="4E7B2EBE" w14:textId="10E1F52E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787A686" w14:textId="501EA2C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ze</w:t>
      </w:r>
    </w:p>
    <w:p w14:paraId="3A1BE179" w14:textId="77777777" w:rsidR="00054E68" w:rsidRPr="00054E68" w:rsidRDefault="00054E68" w:rsidP="00054E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</w:pP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ackag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m.rgb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l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sponsib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th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leme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)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author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olokhina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hrystyna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ik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ActionEve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ActionListene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BufferedImag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RescaleOp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io.Fi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io.FileWrite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ArrayLi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HashMap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Map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Scanne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las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xtend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oMous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llid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ns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toMonster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usi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intoMonster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alpha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ansparenc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alphaSig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irecti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ansparenc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han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Sign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hea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Cheat</w:t>
      </w:r>
      <w:proofErr w:type="spellEnd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Val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hea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Val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1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usi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lev1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usi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lev2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3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usi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lev3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4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usi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lev4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5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usi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lev5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6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usi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lev6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Si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Propor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ropor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Proportion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riab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a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ricks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lis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ring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X_game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ximum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X_gamele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ork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s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n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anMov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y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bjec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/**heart1, heart2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bjec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art1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art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faultHero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a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quant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LivesOnLevelSt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quant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ginn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OnLevel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thToFileWithGameStat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t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)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thToFileWithGameStatu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azeFil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levelStatus.txt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im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im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m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me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form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bou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l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0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1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2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3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7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9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utsid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[]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ri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ring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)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hif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om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lati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_x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-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_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-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rick_sizes_for_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rick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z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s_for_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{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/**BRICK_SIZE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rick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how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o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n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ar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n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how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o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n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utsid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ar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n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/**BORDER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/**BORDER_RIGHT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_R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W,enemy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irc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si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irc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irc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tanc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irc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tanc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irc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FromCurrent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FromCurrentLe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_images_for_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[]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images_for_level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portal1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portal2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portal4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portal3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portal5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portal6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ColorsForWal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lor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[]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ColorsForWall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{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DARK_GRA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9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1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9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ColorsForCorridor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lor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rridor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[]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ColorsForCorridor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{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IGHT_GRA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7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9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rridorCol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rridor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Col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allCol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bricks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lis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ring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ricksLevel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onstructo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ricksLevel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ela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im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im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mer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m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m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is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stOf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repar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x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xt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alculat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il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valu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itAnglesValu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a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irc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nitAnglesValu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nitAngleValu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alf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/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alf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/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&lt;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il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osin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in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ndS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ndCo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ar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istanc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ro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in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irc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/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/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il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valu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si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si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si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indCo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nve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adian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toRadian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co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nsi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ci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!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%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8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!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%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9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indS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nve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adian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toRadian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nsi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ci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%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8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tanc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w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x1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r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y1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r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x2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co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y2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co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tanc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w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i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Di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2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q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x1-x2)*(x1-x2)+(y1-y2)*(y1-y2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GameFinish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GameFinish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ork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ork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ork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a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i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a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Dy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a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Dy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d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+1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ri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form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dd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LivesOnLevelSt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ri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form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new_hero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quant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_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_heroLiv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OnLevel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_heroLiv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quant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ginn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quant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ginn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HeroLivesOnLevel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OnLevelSta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quant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quant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new_hero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MyHeroSpe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_heroSpee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Spe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_heroSpee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om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ak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MyHeroSpe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Spe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ri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t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data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form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bou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writeToFile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ata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riteToFileGameStatu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thToFileWith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Wri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Wri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.wr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ata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tc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.printStackTra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l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los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resourc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.clo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tc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.printStackTra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/*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ad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om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ata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bou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sul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ad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sul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mp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per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uccessfu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ntain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rr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o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.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readGameStatusFrom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{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readGameStatusFromFi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can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can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thToFileWith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whi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d.hasNext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d.next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"|"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mbo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eparat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ield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ave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cor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.spli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[|]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teger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parse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cor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teger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parse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cor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d.clo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tc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o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found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thToFileWithGameStatu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ul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ad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loadImag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oadImag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oolki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t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oolkit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getDefaultToolki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.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the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heart_red_s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images_for_level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repa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ex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.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itiali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riabl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rrec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alu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next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xtLeve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adGameStatusFrom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X_game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witc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reak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reak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reak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reak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reak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reak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tartPage.startMusic.pla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reak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s_for_level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Proport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RadiusAnd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OnLevel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allColor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ColorsForWall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ColorsForCorridor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!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][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On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ddEnemyTo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FromCurrentLe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EnemiesFromCurrent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is.setSiz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azeWid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+ 2 * BORDER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azeHeigh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+ 2 * BORDER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_R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oadImag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ameOv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listOf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1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2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3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6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4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6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ies.ad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W,enemyH,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(14,8)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14,10),0.3,4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5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4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ies.ad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W,enemyH,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(24,6 ),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26,6),0.4,5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8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6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6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8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d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On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ash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EnemyRadiusAnd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get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=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u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get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get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stem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rintl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&lt;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&lt;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|| i=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|| k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|| k =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i][k]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an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om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ddEnemyTo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ndexO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&gt;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ndexO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&lt;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ha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ha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.toChar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.toChar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{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!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Lin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-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{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!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x+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y+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containsKe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x+" "+y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get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qual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containsVal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es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+" "+x+" "+y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get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qual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x +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y +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j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lay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roug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or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an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t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ri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form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ameOv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gameOv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Finished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Override</w:t>
      </w:r>
      <w:proofErr w:type="spellEnd"/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verrid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erform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v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dic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o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ction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o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anMov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is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&amp;&amp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mov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sW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anMov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s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&amp;&amp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toMonst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inusLiv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tartPage.userPane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anMov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anMov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change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change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creas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1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u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oth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ea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ri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form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minusLiv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inusLif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-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dic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tersectionBetweenHeroAndHe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IntersectionBetweenHeroAndHear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0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0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agona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agona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tersectionWithHeartB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IntersectionWithHeartByDiagon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orizont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iagon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Fir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La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Fir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 &lt;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La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Y() 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>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Y() 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vertic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iagon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Fir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La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Fir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 &lt;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La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X() 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X() 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He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Hear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sIntersectionBetweenHeroAndHe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i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sIntersectionWithHeartB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dic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tersectionBetweenHeroAndPort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IntersectionBetweenHeroAndPort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0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0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x0&g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0&l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0&g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0&l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agona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agonal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tersectionWithPortalB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IntersectionWithPortalByDiagon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orizont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iagon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Fir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La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Fir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 &lt;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La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x&g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&l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vertic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iagon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Fir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La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Fir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 &lt;=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La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&g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&lt;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Port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Port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sIntersectionBetweenHeroAndPort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i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Port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--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x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sIntersectionWithPortalByDiagona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om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om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ur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iesFromCurrent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getEnemiesFromCurrentLeve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iesFrom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one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oneEnemy.get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=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iesFromLevel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one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iesFromLe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FromCurrent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Di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y()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theEnemy.getY())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Radius()+theEnemy.getEnemyRadius(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W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hecking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outsid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all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Dx()&lt;=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Dy()&lt;=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Dx() &gt;=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length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||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Dy() &gt;=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height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hea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hecking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nn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all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sInnerWallForEllip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i) 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rsec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n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dic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ictu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eth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er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n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nerWallForEllip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_x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реальная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координата персонажа в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окне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_x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-BORDER-BRICK_SIZE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- координата персонажа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относительно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начала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лабиринта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0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Dx()+deltX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0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Dy()+deltY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x0/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y0/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1 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1 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x0-sX*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=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{x1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{ x1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y0-sY*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=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{y1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{y1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y1][x1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leme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Graphics2D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th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leme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2d.setPaint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Color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all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height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length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Cou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=0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//    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tart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=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(0,0),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inish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0,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ndexO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&gt;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ndexO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&lt;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ha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ha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.toChar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all.toChar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{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!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Lin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-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{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!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venColum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ra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all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#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all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j][i]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ra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orridor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*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j][i]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ra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orrido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her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il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b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E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g2d.setColor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Colo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j][i]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ra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P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Port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x+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Port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y+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Port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picturePortShift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Image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>pictur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PortShif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Port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yColou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R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Gree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Bl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Color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yColou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j][i]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ra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art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H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|| 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j][i]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|| 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j][i]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X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+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Y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+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Imag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xMap(i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yMap(j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X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+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Y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+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Imag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LengthInCel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xMap(i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yMap(j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x +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y +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j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Override</w:t>
      </w:r>
      <w:proofErr w:type="spellEnd"/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i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mpone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raphic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paintCompon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raphic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g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up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aintCompon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Draw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mponen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ffer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raphic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oDraw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raphic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g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raphics2D g2d = (Graphics2D) g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Color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{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Sign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lt;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Sign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Sig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raw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rawParameter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g2d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raw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lay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Adapte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tartPag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endPageLos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oolkit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getDefaultToolki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nc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ispos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Graphics2D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2d.setColor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y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alibri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Font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y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LEVEL: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Imag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2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x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userPan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LEVEL: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panel1.add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ev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the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heart_red_s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oa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.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ansfor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im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SMOO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ca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moo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a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im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ansfor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back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img1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g1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panel1.add(img1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heck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x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hecker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hecker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hecker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panel1.add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artCheck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plac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Graphics2D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plac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Parameter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2d.setColor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YELLOW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y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alibri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Font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y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ero_x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=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ero_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=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g2d.drawString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_DX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= " +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yHero.getDx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, 40, 24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// g2d.drawString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_D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= " +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yHero.getD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, 40, 26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//  g2d.drawString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_Radiu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= " +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yHero.getD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, 40, 26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//  g2d.drawString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hero_D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= " +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yHero.getD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, 40, 26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k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FromCurrentLe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g2d.setColor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Radi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x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y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Radi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x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y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x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y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k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Color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YELLOW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Font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y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g2d.drawString(i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h + e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 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Radi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+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Radi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g2d.drawString(i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distanc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h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e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 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Di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+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k 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k = k 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Graphics2D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play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y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rawHero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raw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Graphics2D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Hero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2d.drawImage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Graphics2D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s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raw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is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&amp;&amp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get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=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g2d.drawImage(enemy.getEnemyImg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enemy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enemy.get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numberOfColon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numb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lon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ng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calculate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umberOfColon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ze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 (numberOfColons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(numberOfColons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zeLengt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Panel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Panel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n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PanelBord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plac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req_d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plac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Req_d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q_d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D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q_d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plac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req_dx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isplac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Req_d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q_d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D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q_d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>}</w:t>
      </w:r>
    </w:p>
    <w:p w14:paraId="425811CC" w14:textId="049CEA8C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ound</w:t>
      </w:r>
    </w:p>
    <w:p w14:paraId="5C2C9673" w14:textId="77777777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  <w:proofErr w:type="spellStart"/>
      <w:r>
        <w:rPr>
          <w:rFonts w:ascii="Source Code Pro" w:hAnsi="Source Code Pro"/>
          <w:color w:val="CC7832"/>
        </w:rPr>
        <w:t>packag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m.rgb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x.sound.sampled</w:t>
      </w:r>
      <w:proofErr w:type="spellEnd"/>
      <w:r>
        <w:rPr>
          <w:rFonts w:ascii="Source Code Pro" w:hAnsi="Source Code Pro"/>
          <w:color w:val="A9B7C6"/>
        </w:rPr>
        <w:t>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io.Fil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io.IOException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clas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rea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usic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mplement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AutoCloseable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releas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fals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AudioInputStream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stream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nul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lip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clip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nul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FloatControl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volumeContro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nul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playing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fals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constructor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i/>
          <w:iCs/>
          <w:color w:val="629755"/>
        </w:rPr>
        <w:lastRenderedPageBreak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oun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File</w:t>
      </w:r>
      <w:proofErr w:type="spellEnd"/>
      <w:r>
        <w:rPr>
          <w:rFonts w:ascii="Source Code Pro" w:hAnsi="Source Code Pro"/>
          <w:color w:val="A9B7C6"/>
        </w:rPr>
        <w:t xml:space="preserve"> f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ry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stream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AudioSystem.</w:t>
      </w:r>
      <w:r>
        <w:rPr>
          <w:rFonts w:ascii="Source Code Pro" w:hAnsi="Source Code Pro"/>
          <w:i/>
          <w:iCs/>
          <w:color w:val="A9B7C6"/>
        </w:rPr>
        <w:t>getAudioInputStream</w:t>
      </w:r>
      <w:proofErr w:type="spellEnd"/>
      <w:r>
        <w:rPr>
          <w:rFonts w:ascii="Source Code Pro" w:hAnsi="Source Code Pro"/>
          <w:color w:val="A9B7C6"/>
        </w:rPr>
        <w:t>(f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clip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AudioSystem.</w:t>
      </w:r>
      <w:r>
        <w:rPr>
          <w:rFonts w:ascii="Source Code Pro" w:hAnsi="Source Code Pro"/>
          <w:i/>
          <w:iCs/>
          <w:color w:val="A9B7C6"/>
        </w:rPr>
        <w:t>getClip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open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stream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addLineListener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istener</w:t>
      </w:r>
      <w:proofErr w:type="spellEnd"/>
      <w:r>
        <w:rPr>
          <w:rFonts w:ascii="Source Code Pro" w:hAnsi="Source Code Pro"/>
          <w:color w:val="A9B7C6"/>
        </w:rPr>
        <w:t>()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volumeContro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(</w:t>
      </w:r>
      <w:proofErr w:type="spellStart"/>
      <w:r>
        <w:rPr>
          <w:rFonts w:ascii="Source Code Pro" w:hAnsi="Source Code Pro"/>
          <w:color w:val="A9B7C6"/>
        </w:rPr>
        <w:t>FloatControl</w:t>
      </w:r>
      <w:proofErr w:type="spellEnd"/>
      <w:r>
        <w:rPr>
          <w:rFonts w:ascii="Source Code Pro" w:hAnsi="Source Code Pro"/>
          <w:color w:val="A9B7C6"/>
        </w:rPr>
        <w:t xml:space="preserve">)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getControl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FloatControl.Type.</w:t>
      </w:r>
      <w:r>
        <w:rPr>
          <w:rFonts w:ascii="Source Code Pro" w:hAnsi="Source Code Pro"/>
          <w:i/>
          <w:iCs/>
          <w:color w:val="9876AA"/>
        </w:rPr>
        <w:t>MASTER_GAIN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releas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 xml:space="preserve">} </w:t>
      </w:r>
      <w:proofErr w:type="spellStart"/>
      <w:r>
        <w:rPr>
          <w:rFonts w:ascii="Source Code Pro" w:hAnsi="Source Code Pro"/>
          <w:color w:val="CC7832"/>
        </w:rPr>
        <w:t>catch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IOException</w:t>
      </w:r>
      <w:proofErr w:type="spellEnd"/>
      <w:r>
        <w:rPr>
          <w:rFonts w:ascii="Source Code Pro" w:hAnsi="Source Code Pro"/>
          <w:color w:val="A9B7C6"/>
        </w:rPr>
        <w:t xml:space="preserve"> | </w:t>
      </w:r>
      <w:proofErr w:type="spellStart"/>
      <w:r>
        <w:rPr>
          <w:rFonts w:ascii="Source Code Pro" w:hAnsi="Source Code Pro"/>
          <w:color w:val="A9B7C6"/>
        </w:rPr>
        <w:t>UnsupportedAudioFileException</w:t>
      </w:r>
      <w:proofErr w:type="spellEnd"/>
      <w:r>
        <w:rPr>
          <w:rFonts w:ascii="Source Code Pro" w:hAnsi="Source Code Pro"/>
          <w:color w:val="A9B7C6"/>
        </w:rPr>
        <w:t xml:space="preserve"> | </w:t>
      </w:r>
      <w:proofErr w:type="spellStart"/>
      <w:r>
        <w:rPr>
          <w:rFonts w:ascii="Source Code Pro" w:hAnsi="Source Code Pro"/>
          <w:color w:val="A9B7C6"/>
        </w:rPr>
        <w:t>LineUnavailableException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exc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exc.printStackTrac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releas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fals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clos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 </w:t>
      </w:r>
      <w:proofErr w:type="spellStart"/>
      <w:r>
        <w:rPr>
          <w:rFonts w:ascii="Source Code Pro" w:hAnsi="Source Code Pro"/>
          <w:i/>
          <w:iCs/>
          <w:color w:val="629755"/>
        </w:rPr>
        <w:t>tru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rack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wa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loaded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  </w:t>
      </w:r>
      <w:proofErr w:type="spellStart"/>
      <w:r>
        <w:rPr>
          <w:rFonts w:ascii="Source Code Pro" w:hAnsi="Source Code Pro"/>
          <w:i/>
          <w:iCs/>
          <w:color w:val="629755"/>
        </w:rPr>
        <w:t>fals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was't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isReleased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released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check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laying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isPlaying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playing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breakOl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heck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reck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lay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,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no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st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la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play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breakOld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released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breakOld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top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etFramePositi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tart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playing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 xml:space="preserve">} </w:t>
      </w:r>
      <w:proofErr w:type="spellStart"/>
      <w:r>
        <w:rPr>
          <w:rFonts w:ascii="Source Code Pro" w:hAnsi="Source Code Pro"/>
          <w:color w:val="CC7832"/>
        </w:rPr>
        <w:t>els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!</w:t>
      </w:r>
      <w:proofErr w:type="spellStart"/>
      <w:r>
        <w:rPr>
          <w:rFonts w:ascii="Source Code Pro" w:hAnsi="Source Code Pro"/>
          <w:color w:val="A9B7C6"/>
        </w:rPr>
        <w:t>isPlaying</w:t>
      </w:r>
      <w:proofErr w:type="spellEnd"/>
      <w:r>
        <w:rPr>
          <w:rFonts w:ascii="Source Code Pro" w:hAnsi="Source Code Pro"/>
          <w:color w:val="A9B7C6"/>
        </w:rPr>
        <w:t>()) {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etFramePositi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tart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playing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pla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ound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pla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play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sto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i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top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playing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top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clos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i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close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clip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!= </w:t>
      </w:r>
      <w:proofErr w:type="spellStart"/>
      <w:r>
        <w:rPr>
          <w:rFonts w:ascii="Source Code Pro" w:hAnsi="Source Code Pro"/>
          <w:color w:val="CC7832"/>
        </w:rPr>
        <w:t>null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clos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stream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!= </w:t>
      </w:r>
      <w:proofErr w:type="spellStart"/>
      <w:r>
        <w:rPr>
          <w:rFonts w:ascii="Source Code Pro" w:hAnsi="Source Code Pro"/>
          <w:color w:val="CC7832"/>
        </w:rPr>
        <w:t>null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try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{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stream</w:t>
      </w:r>
      <w:r>
        <w:rPr>
          <w:rFonts w:ascii="Source Code Pro" w:hAnsi="Source Code Pro"/>
          <w:color w:val="A9B7C6"/>
        </w:rPr>
        <w:t>.clos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 xml:space="preserve">} </w:t>
      </w:r>
      <w:proofErr w:type="spellStart"/>
      <w:r>
        <w:rPr>
          <w:rFonts w:ascii="Source Code Pro" w:hAnsi="Source Code Pro"/>
          <w:color w:val="CC7832"/>
        </w:rPr>
        <w:t>catch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IOException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exc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A9B7C6"/>
        </w:rPr>
        <w:t>exc.printStackTrac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olume</w:t>
      </w:r>
      <w:proofErr w:type="spellEnd"/>
      <w:r>
        <w:rPr>
          <w:rFonts w:ascii="Source Code Pro" w:hAnsi="Source Code Pro"/>
          <w:i/>
          <w:iCs/>
          <w:color w:val="629755"/>
        </w:rPr>
        <w:t>(</w:t>
      </w:r>
      <w:proofErr w:type="spellStart"/>
      <w:r>
        <w:rPr>
          <w:rFonts w:ascii="Source Code Pro" w:hAnsi="Source Code Pro"/>
          <w:i/>
          <w:iCs/>
          <w:color w:val="629755"/>
        </w:rPr>
        <w:t>from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1 </w:t>
      </w:r>
      <w:proofErr w:type="spellStart"/>
      <w:r>
        <w:rPr>
          <w:rFonts w:ascii="Source Code Pro" w:hAnsi="Source Code Pro"/>
          <w:i/>
          <w:iCs/>
          <w:color w:val="629755"/>
        </w:rPr>
        <w:t>t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0)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Volume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floa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x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x&lt;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 xml:space="preserve">) x 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x&gt;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 xml:space="preserve">) x = 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floa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min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Minimum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floa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max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Maximum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setValue</w:t>
      </w:r>
      <w:proofErr w:type="spellEnd"/>
      <w:r>
        <w:rPr>
          <w:rFonts w:ascii="Source Code Pro" w:hAnsi="Source Code Pro"/>
          <w:color w:val="A9B7C6"/>
        </w:rPr>
        <w:t>((</w:t>
      </w:r>
      <w:proofErr w:type="spellStart"/>
      <w:r>
        <w:rPr>
          <w:rFonts w:ascii="Source Code Pro" w:hAnsi="Source Code Pro"/>
          <w:color w:val="A9B7C6"/>
        </w:rPr>
        <w:t>max-min</w:t>
      </w:r>
      <w:proofErr w:type="spellEnd"/>
      <w:r>
        <w:rPr>
          <w:rFonts w:ascii="Source Code Pro" w:hAnsi="Source Code Pro"/>
          <w:color w:val="A9B7C6"/>
        </w:rPr>
        <w:t>)*</w:t>
      </w:r>
      <w:proofErr w:type="spellStart"/>
      <w:r>
        <w:rPr>
          <w:rFonts w:ascii="Source Code Pro" w:hAnsi="Source Code Pro"/>
          <w:color w:val="A9B7C6"/>
        </w:rPr>
        <w:t>x+min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gett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olu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(</w:t>
      </w:r>
      <w:proofErr w:type="spellStart"/>
      <w:r>
        <w:rPr>
          <w:rFonts w:ascii="Source Code Pro" w:hAnsi="Source Code Pro"/>
          <w:i/>
          <w:iCs/>
          <w:color w:val="629755"/>
        </w:rPr>
        <w:t>from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0 </w:t>
      </w:r>
      <w:proofErr w:type="spellStart"/>
      <w:r>
        <w:rPr>
          <w:rFonts w:ascii="Source Code Pro" w:hAnsi="Source Code Pro"/>
          <w:i/>
          <w:iCs/>
          <w:color w:val="629755"/>
        </w:rPr>
        <w:t>t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1)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floa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Volume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floa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 xml:space="preserve">v = </w:t>
      </w:r>
      <w:proofErr w:type="spellStart"/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Valu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floa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min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Minimum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floa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max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Maximum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v-</w:t>
      </w:r>
      <w:proofErr w:type="spellStart"/>
      <w:r>
        <w:rPr>
          <w:rFonts w:ascii="Source Code Pro" w:hAnsi="Source Code Pro"/>
          <w:color w:val="A9B7C6"/>
        </w:rPr>
        <w:t>min</w:t>
      </w:r>
      <w:proofErr w:type="spellEnd"/>
      <w:r>
        <w:rPr>
          <w:rFonts w:ascii="Source Code Pro" w:hAnsi="Source Code Pro"/>
          <w:color w:val="A9B7C6"/>
        </w:rPr>
        <w:t>)/(</w:t>
      </w:r>
      <w:proofErr w:type="spellStart"/>
      <w:r>
        <w:rPr>
          <w:rFonts w:ascii="Source Code Pro" w:hAnsi="Source Code Pro"/>
          <w:color w:val="A9B7C6"/>
        </w:rPr>
        <w:t>max-min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</w:t>
      </w:r>
      <w:proofErr w:type="spellStart"/>
      <w:r>
        <w:rPr>
          <w:rFonts w:ascii="Source Code Pro" w:hAnsi="Source Code Pro"/>
          <w:i/>
          <w:iCs/>
          <w:color w:val="629755"/>
        </w:rPr>
        <w:t>wai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end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i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join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!</w:t>
      </w:r>
      <w:proofErr w:type="spellStart"/>
      <w:r>
        <w:rPr>
          <w:rFonts w:ascii="Source Code Pro" w:hAnsi="Source Code Pro"/>
          <w:color w:val="9876AA"/>
        </w:rPr>
        <w:t>released</w:t>
      </w:r>
      <w:proofErr w:type="spellEnd"/>
      <w:r>
        <w:rPr>
          <w:rFonts w:ascii="Source Code Pro" w:hAnsi="Source Code Pro"/>
          <w:color w:val="A9B7C6"/>
        </w:rPr>
        <w:t xml:space="preserve">)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synchroniz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clip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try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{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CC7832"/>
        </w:rPr>
        <w:t>while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playing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wait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 xml:space="preserve">} </w:t>
      </w:r>
      <w:proofErr w:type="spellStart"/>
      <w:r>
        <w:rPr>
          <w:rFonts w:ascii="Source Code Pro" w:hAnsi="Source Code Pro"/>
          <w:color w:val="CC7832"/>
        </w:rPr>
        <w:t>catch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InterruptedException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exc</w:t>
      </w:r>
      <w:proofErr w:type="spellEnd"/>
      <w:r>
        <w:rPr>
          <w:rFonts w:ascii="Source Code Pro" w:hAnsi="Source Code Pro"/>
          <w:color w:val="A9B7C6"/>
        </w:rPr>
        <w:t>) {}</w:t>
      </w:r>
      <w:r>
        <w:rPr>
          <w:rFonts w:ascii="Source Code Pro" w:hAnsi="Source Code Pro"/>
          <w:color w:val="A9B7C6"/>
        </w:rPr>
        <w:br/>
        <w:t xml:space="preserve">        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</w:t>
      </w:r>
      <w:proofErr w:type="spellStart"/>
      <w:r>
        <w:rPr>
          <w:rFonts w:ascii="Source Code Pro" w:hAnsi="Source Code Pro"/>
          <w:i/>
          <w:iCs/>
          <w:color w:val="629755"/>
        </w:rPr>
        <w:t>static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etho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la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stat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playSoun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String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path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File</w:t>
      </w:r>
      <w:proofErr w:type="spellEnd"/>
      <w:r>
        <w:rPr>
          <w:rFonts w:ascii="Source Code Pro" w:hAnsi="Source Code Pro"/>
          <w:color w:val="A9B7C6"/>
        </w:rPr>
        <w:t xml:space="preserve"> f =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File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path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nd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>(f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snd.play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nd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lastRenderedPageBreak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</w:t>
      </w:r>
      <w:proofErr w:type="spellStart"/>
      <w:r>
        <w:rPr>
          <w:rFonts w:ascii="Source Code Pro" w:hAnsi="Source Code Pro"/>
          <w:i/>
          <w:iCs/>
          <w:color w:val="629755"/>
        </w:rPr>
        <w:t>static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etho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a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to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i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stat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top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String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path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File</w:t>
      </w:r>
      <w:proofErr w:type="spellEnd"/>
      <w:r>
        <w:rPr>
          <w:rFonts w:ascii="Source Code Pro" w:hAnsi="Source Code Pro"/>
          <w:color w:val="A9B7C6"/>
        </w:rPr>
        <w:t xml:space="preserve"> f =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File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path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nd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>(f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snd.stop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nd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 </w:t>
      </w:r>
      <w:proofErr w:type="spellStart"/>
      <w:r>
        <w:rPr>
          <w:rFonts w:ascii="Source Code Pro" w:hAnsi="Source Code Pro"/>
          <w:i/>
          <w:iCs/>
          <w:color w:val="629755"/>
        </w:rPr>
        <w:t>clas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istener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istener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mplement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ineListener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update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LineEvent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ev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ev.getType</w:t>
      </w:r>
      <w:proofErr w:type="spellEnd"/>
      <w:r>
        <w:rPr>
          <w:rFonts w:ascii="Source Code Pro" w:hAnsi="Source Code Pro"/>
          <w:color w:val="A9B7C6"/>
        </w:rPr>
        <w:t xml:space="preserve">() == </w:t>
      </w:r>
      <w:proofErr w:type="spellStart"/>
      <w:r>
        <w:rPr>
          <w:rFonts w:ascii="Source Code Pro" w:hAnsi="Source Code Pro"/>
          <w:color w:val="A9B7C6"/>
        </w:rPr>
        <w:t>LineEvent.Type.</w:t>
      </w:r>
      <w:r>
        <w:rPr>
          <w:rFonts w:ascii="Source Code Pro" w:hAnsi="Source Code Pro"/>
          <w:i/>
          <w:iCs/>
          <w:color w:val="9876AA"/>
        </w:rPr>
        <w:t>STOP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9876AA"/>
        </w:rPr>
        <w:t>playing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fals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proofErr w:type="spellStart"/>
      <w:r>
        <w:rPr>
          <w:rFonts w:ascii="Source Code Pro" w:hAnsi="Source Code Pro"/>
          <w:color w:val="CC7832"/>
        </w:rPr>
        <w:t>synchroniz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clip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    </w:t>
      </w:r>
      <w:proofErr w:type="spellStart"/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notify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    }</w:t>
      </w:r>
      <w:r>
        <w:rPr>
          <w:rFonts w:ascii="Source Code Pro" w:hAnsi="Source Code Pro"/>
          <w:color w:val="A9B7C6"/>
        </w:rPr>
        <w:br/>
        <w:t xml:space="preserve">        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  <w:t>}</w:t>
      </w:r>
    </w:p>
    <w:p w14:paraId="12DEAB65" w14:textId="334EA04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6A671017" w14:textId="6B72730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tartPage</w:t>
      </w:r>
    </w:p>
    <w:p w14:paraId="60FE9AC2" w14:textId="77777777" w:rsidR="00054E68" w:rsidRPr="00054E68" w:rsidRDefault="00054E68" w:rsidP="00054E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</w:pP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ackag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m.rgb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.text.SimpleAttributeSe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.text.StyleConstant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.text.StyledDocume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ActionEve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ActionListene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WindowAdapter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WindowEve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io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ArrayLis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hevchenk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aria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22.05.2020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las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P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xtend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Fr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anel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tartMusic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usi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start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tleFo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ormalFo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7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tartP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tartP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up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tartP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onstructo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etDefaultCloseOperat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EXIT_ON_CLO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Window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ndowAdap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Override</w:t>
      </w:r>
      <w:proofErr w:type="spellEnd"/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windowClos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ndow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Lives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LivesOnLevelStart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Override</w:t>
      </w:r>
      <w:proofErr w:type="spellEnd"/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windowClos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ndow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Lives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LivesOnLevelStart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azeFil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maze_level_1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azeFil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maze_level_2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azeFil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maze_level_3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azeFil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maze_level_4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azeFil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maze_level_5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azeFil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maze_level_6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tat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rea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n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n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InputStream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stream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InputStream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n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ataInputStream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ataInputStream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stream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ufferedRead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ufferedRead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putStreamRead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n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whi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r.read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) !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nes.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.clo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atc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stem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er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rintl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Erro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: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.getMess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ne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rogram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remov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anelWithMaz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!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mov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etPreferred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imens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CreateWindow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P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d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Visible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inP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tartP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tartP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anel1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Pan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Backgroun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tartMusic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Playin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tartMusic.pla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COLORPOR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tle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earch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appines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...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TART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ormal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add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tartMusic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rst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INSTRUCTION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9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add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loa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irst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irstMaz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stem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rintl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-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7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I I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back.setIc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aus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7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.add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auseP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p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nn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dPageW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dPageWi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Background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19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WINNER!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9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tle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gg4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oa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.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ansfor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im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SMOO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ca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moo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a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im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ansfor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back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img1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g1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img1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o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you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ar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app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TART AGAIN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9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7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ormal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add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 -&gt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p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s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dPageLos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dPageLoser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Background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LOSER!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4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tle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gg1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loa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.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ansfor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im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SMOO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ca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moot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wa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im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transfor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back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img1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g1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img1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lif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ful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bstacl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bu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you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houldn'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giv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1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RY AGAIN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7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ormal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8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add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 -&gt;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ndo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reCreateWindow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reCreationWindow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Key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Adap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etFocusa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etLocationRelativeTo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p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us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pauseP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auseP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LivesOnLevel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TART AGAIN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add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CreateWindow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rst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CONTINUE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add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rstMa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p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struction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nstruction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pausePag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TextPa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TextPan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Tex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nstructio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Aim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g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hrough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ix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olorfu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az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ollec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al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olor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!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Usefu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key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: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-  ↑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,  ↓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dow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, →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igh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, ←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lef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Collec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liv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go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hrough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portal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–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pac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ke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Paus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–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escap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key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ncreas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– A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Decrease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– D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default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– S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mpleAttributeS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S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mpleAttributeS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etFontFamil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Se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etAlignm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Se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ALIGN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etFontSiz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Se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mpleAttributeS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S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mpleAttributeSe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etAlignm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Se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ALIGN_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dDocum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getStyledDocum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.setParagraphAttribut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.getLeng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Se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.setParagraphAttribut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Se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.setParagraphAttribute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Se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Opaq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Edita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=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BACK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Bound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Back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Foregroun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Tim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Roman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add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>}</w:t>
      </w:r>
    </w:p>
    <w:p w14:paraId="20B44916" w14:textId="7E2D4425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99C2BDD" w14:textId="393E7272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Adaptor</w:t>
      </w:r>
    </w:p>
    <w:p w14:paraId="09C1D42F" w14:textId="77777777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  <w:proofErr w:type="spellStart"/>
      <w:r>
        <w:rPr>
          <w:rFonts w:ascii="Source Code Pro" w:hAnsi="Source Code Pro"/>
          <w:color w:val="CC7832"/>
        </w:rPr>
        <w:t>packag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m.rgb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awt.event.KeyAdapter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awt.event.KeyEvent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io.Fil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proofErr w:type="spellStart"/>
      <w:r>
        <w:rPr>
          <w:rFonts w:ascii="Source Code Pro" w:hAnsi="Source Code Pro"/>
          <w:i/>
          <w:iCs/>
          <w:color w:val="629755"/>
        </w:rPr>
        <w:t>Th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as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ontro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roug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eyboard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TAdapter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extend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KeyAdapter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</w:rPr>
        <w:t>Maze</w:t>
      </w:r>
      <w:proofErr w:type="spellEnd"/>
      <w:r>
        <w:rPr>
          <w:rFonts w:ascii="Source Code Pro" w:hAnsi="Source Code Pro"/>
          <w:color w:val="A9B7C6"/>
        </w:rPr>
        <w:t xml:space="preserve">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stat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tartP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9876AA"/>
        </w:rPr>
        <w:t>startPag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 </w:t>
      </w:r>
      <w:proofErr w:type="spellStart"/>
      <w:r>
        <w:rPr>
          <w:rFonts w:ascii="Source Code Pro" w:hAnsi="Source Code Pro"/>
          <w:i/>
          <w:iCs/>
          <w:color w:val="629755"/>
        </w:rPr>
        <w:t>Soun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anel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bonusMusic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File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music</w:t>
      </w:r>
      <w:proofErr w:type="spellEnd"/>
      <w:r>
        <w:rPr>
          <w:rFonts w:ascii="Source Code Pro" w:hAnsi="Source Code Pro"/>
          <w:color w:val="6A8759"/>
        </w:rPr>
        <w:t>/bonus.wav"</w:t>
      </w:r>
      <w:r>
        <w:rPr>
          <w:rFonts w:ascii="Source Code Pro" w:hAnsi="Source Code Pro"/>
          <w:color w:val="A9B7C6"/>
        </w:rPr>
        <w:t>)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intoNextLevelMusic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oun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File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music</w:t>
      </w:r>
      <w:proofErr w:type="spellEnd"/>
      <w:r>
        <w:rPr>
          <w:rFonts w:ascii="Source Code Pro" w:hAnsi="Source Code Pro"/>
          <w:color w:val="6A8759"/>
        </w:rPr>
        <w:t>/intoNextLevel.wav"</w:t>
      </w:r>
      <w:r>
        <w:rPr>
          <w:rFonts w:ascii="Source Code Pro" w:hAnsi="Source Code Pro"/>
          <w:color w:val="A9B7C6"/>
        </w:rPr>
        <w:t>)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Constructor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maze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referenc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z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ass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start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referenc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r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ass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TAdapter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Maz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maze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A9B7C6"/>
        </w:rPr>
        <w:t>StartP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tart</w:t>
      </w:r>
      <w:proofErr w:type="spellEnd"/>
      <w:r>
        <w:rPr>
          <w:rFonts w:ascii="Source Code Pro" w:hAnsi="Source Code Pro"/>
          <w:color w:val="A9B7C6"/>
        </w:rPr>
        <w:t>)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9876AA"/>
        </w:rPr>
        <w:t xml:space="preserve">m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maz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i/>
          <w:iCs/>
          <w:color w:val="9876AA"/>
        </w:rPr>
        <w:t>startPage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start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 </w:t>
      </w:r>
      <w:proofErr w:type="spellStart"/>
      <w:r>
        <w:rPr>
          <w:rFonts w:ascii="Source Code Pro" w:hAnsi="Source Code Pro"/>
          <w:i/>
          <w:iCs/>
          <w:color w:val="629755"/>
        </w:rPr>
        <w:t>Chan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’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ov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up</w:t>
      </w:r>
      <w:proofErr w:type="spellEnd"/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</w:t>
      </w:r>
      <w:proofErr w:type="spellEnd"/>
      <w:r>
        <w:rPr>
          <w:rFonts w:ascii="Source Code Pro" w:hAnsi="Source Code Pro"/>
          <w:color w:val="A9B7C6"/>
        </w:rPr>
        <w:t>(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lastRenderedPageBreak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Chan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’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ov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ow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down</w:t>
      </w:r>
      <w:proofErr w:type="spellEnd"/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Chan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’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ov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ft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left</w:t>
      </w:r>
      <w:proofErr w:type="spellEnd"/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</w:t>
      </w:r>
      <w:proofErr w:type="spellEnd"/>
      <w:r>
        <w:rPr>
          <w:rFonts w:ascii="Source Code Pro" w:hAnsi="Source Code Pro"/>
          <w:color w:val="A9B7C6"/>
        </w:rPr>
        <w:t>(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Chan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’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ov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ight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right</w:t>
      </w:r>
      <w:proofErr w:type="spellEnd"/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Overrid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etho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a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heck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whe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e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o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ow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e </w:t>
      </w:r>
      <w:r>
        <w:rPr>
          <w:rFonts w:ascii="Source Code Pro" w:hAnsi="Source Code Pro"/>
          <w:i/>
          <w:iCs/>
          <w:color w:val="629755"/>
        </w:rPr>
        <w:t xml:space="preserve">--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ev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whic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dicat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a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keystrok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ccurr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component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BBB529"/>
        </w:rPr>
        <w:t>@</w:t>
      </w:r>
      <w:proofErr w:type="spellStart"/>
      <w:r>
        <w:rPr>
          <w:rFonts w:ascii="Source Code Pro" w:hAnsi="Source Code Pro"/>
          <w:color w:val="BBB529"/>
        </w:rPr>
        <w:t>Override</w:t>
      </w:r>
      <w:proofErr w:type="spellEnd"/>
      <w:r>
        <w:rPr>
          <w:rFonts w:ascii="Source Code Pro" w:hAnsi="Source Code Pro"/>
          <w:color w:val="BBB529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keyPress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KeyEvent</w:t>
      </w:r>
      <w:proofErr w:type="spellEnd"/>
      <w:r>
        <w:rPr>
          <w:rFonts w:ascii="Source Code Pro" w:hAnsi="Source Code Pro"/>
          <w:color w:val="A9B7C6"/>
        </w:rPr>
        <w:t xml:space="preserve"> e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A9B7C6"/>
        </w:rPr>
        <w:t>e.getKeyCod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808080"/>
        </w:rPr>
        <w:t>//</w:t>
      </w:r>
      <w:proofErr w:type="spellStart"/>
      <w:r>
        <w:rPr>
          <w:rFonts w:ascii="Source Code Pro" w:hAnsi="Source Code Pro"/>
          <w:color w:val="808080"/>
        </w:rPr>
        <w:t>up</w:t>
      </w:r>
      <w:proofErr w:type="spellEnd"/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UP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up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</w:t>
      </w:r>
      <w:proofErr w:type="spellStart"/>
      <w:r>
        <w:rPr>
          <w:rFonts w:ascii="Source Code Pro" w:hAnsi="Source Code Pro"/>
          <w:color w:val="808080"/>
        </w:rPr>
        <w:t>down</w:t>
      </w:r>
      <w:proofErr w:type="spellEnd"/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DOWN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down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</w:t>
      </w:r>
      <w:proofErr w:type="spellStart"/>
      <w:r>
        <w:rPr>
          <w:rFonts w:ascii="Source Code Pro" w:hAnsi="Source Code Pro"/>
          <w:color w:val="808080"/>
        </w:rPr>
        <w:t>left</w:t>
      </w:r>
      <w:proofErr w:type="spellEnd"/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LEFT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left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</w:t>
      </w:r>
      <w:proofErr w:type="spellStart"/>
      <w:r>
        <w:rPr>
          <w:rFonts w:ascii="Source Code Pro" w:hAnsi="Source Code Pro"/>
          <w:color w:val="808080"/>
        </w:rPr>
        <w:t>right</w:t>
      </w:r>
      <w:proofErr w:type="spellEnd"/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RIGHT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right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SPACE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==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Dying</w:t>
      </w:r>
      <w:proofErr w:type="spellEnd"/>
      <w:r>
        <w:rPr>
          <w:rFonts w:ascii="Source Code Pro" w:hAnsi="Source Code Pro"/>
          <w:color w:val="A9B7C6"/>
        </w:rPr>
        <w:t xml:space="preserve">() == </w:t>
      </w:r>
      <w:proofErr w:type="spellStart"/>
      <w:r>
        <w:rPr>
          <w:rFonts w:ascii="Source Code Pro" w:hAnsi="Source Code Pro"/>
          <w:color w:val="CC7832"/>
        </w:rPr>
        <w:t>false</w:t>
      </w:r>
      <w:proofErr w:type="spellEnd"/>
      <w:r>
        <w:rPr>
          <w:rFonts w:ascii="Source Code Pro" w:hAnsi="Source Code Pro"/>
          <w:color w:val="A9B7C6"/>
        </w:rPr>
        <w:t>)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Heart</w:t>
      </w:r>
      <w:proofErr w:type="spellEnd"/>
      <w:r>
        <w:rPr>
          <w:rFonts w:ascii="Source Code Pro" w:hAnsi="Source Code Pro"/>
          <w:color w:val="A9B7C6"/>
        </w:rPr>
        <w:t>()==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    </w:t>
      </w:r>
      <w:proofErr w:type="spellStart"/>
      <w:r>
        <w:rPr>
          <w:rFonts w:ascii="Source Code Pro" w:hAnsi="Source Code Pro"/>
          <w:color w:val="9876AA"/>
        </w:rPr>
        <w:t>bonusMusic</w:t>
      </w:r>
      <w:r>
        <w:rPr>
          <w:rFonts w:ascii="Source Code Pro" w:hAnsi="Source Code Pro"/>
          <w:color w:val="A9B7C6"/>
        </w:rPr>
        <w:t>.play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addHeroLives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Portal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        </w:t>
      </w:r>
      <w:proofErr w:type="spellStart"/>
      <w:r>
        <w:rPr>
          <w:rFonts w:ascii="Source Code Pro" w:hAnsi="Source Code Pro"/>
          <w:color w:val="9876AA"/>
        </w:rPr>
        <w:t>intoNextLevelMusic</w:t>
      </w:r>
      <w:r>
        <w:rPr>
          <w:rFonts w:ascii="Source Code Pro" w:hAnsi="Source Code Pro"/>
          <w:color w:val="A9B7C6"/>
        </w:rPr>
        <w:t>.play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nextLevel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GameFinished</w:t>
      </w:r>
      <w:proofErr w:type="spellEnd"/>
      <w:r>
        <w:rPr>
          <w:rFonts w:ascii="Source Code Pro" w:hAnsi="Source Code Pro"/>
          <w:color w:val="A9B7C6"/>
        </w:rPr>
        <w:t xml:space="preserve">() == 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Dying</w:t>
      </w:r>
      <w:proofErr w:type="spellEnd"/>
      <w:r>
        <w:rPr>
          <w:rFonts w:ascii="Source Code Pro" w:hAnsi="Source Code Pro"/>
          <w:color w:val="A9B7C6"/>
        </w:rPr>
        <w:t xml:space="preserve">() == </w:t>
      </w:r>
      <w:proofErr w:type="spellStart"/>
      <w:r>
        <w:rPr>
          <w:rFonts w:ascii="Source Code Pro" w:hAnsi="Source Code Pro"/>
          <w:color w:val="CC7832"/>
        </w:rPr>
        <w:t>false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i/>
          <w:iCs/>
          <w:color w:val="9876AA"/>
        </w:rPr>
        <w:t>startPage</w:t>
      </w:r>
      <w:r>
        <w:rPr>
          <w:rFonts w:ascii="Source Code Pro" w:hAnsi="Source Code Pro"/>
          <w:color w:val="A9B7C6"/>
        </w:rPr>
        <w:t>.endPageWin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}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ENTER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</w:t>
      </w:r>
      <w:r>
        <w:rPr>
          <w:rFonts w:ascii="Source Code Pro" w:hAnsi="Source Code Pro"/>
          <w:color w:val="808080"/>
        </w:rPr>
        <w:t xml:space="preserve">//  </w:t>
      </w:r>
      <w:proofErr w:type="spellStart"/>
      <w:r>
        <w:rPr>
          <w:rFonts w:ascii="Source Code Pro" w:hAnsi="Source Code Pro"/>
          <w:color w:val="808080"/>
        </w:rPr>
        <w:t>startPage.endPageLoser</w:t>
      </w:r>
      <w:proofErr w:type="spellEnd"/>
      <w:r>
        <w:rPr>
          <w:rFonts w:ascii="Source Code Pro" w:hAnsi="Source Code Pro"/>
          <w:color w:val="808080"/>
        </w:rPr>
        <w:t>();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ESCAPE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i/>
          <w:iCs/>
          <w:color w:val="9876AA"/>
        </w:rPr>
        <w:t>startPage</w:t>
      </w:r>
      <w:r>
        <w:rPr>
          <w:rFonts w:ascii="Source Code Pro" w:hAnsi="Source Code Pro"/>
          <w:color w:val="A9B7C6"/>
        </w:rPr>
        <w:t>.pauseP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KeyEvent.</w:t>
      </w:r>
      <w:r>
        <w:rPr>
          <w:rFonts w:ascii="Source Code Pro" w:hAnsi="Source Code Pro"/>
          <w:i/>
          <w:iCs/>
          <w:color w:val="9876AA"/>
        </w:rPr>
        <w:t xml:space="preserve">VK_1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Cheat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KeyEvent.</w:t>
      </w:r>
      <w:r>
        <w:rPr>
          <w:rFonts w:ascii="Source Code Pro" w:hAnsi="Source Code Pro"/>
          <w:i/>
          <w:iCs/>
          <w:color w:val="9876AA"/>
        </w:rPr>
        <w:t xml:space="preserve">VK_0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Cheat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A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new_speed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getMyHeroSpeed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MyHeroSpe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new_speed</w:t>
      </w:r>
      <w:proofErr w:type="spellEnd"/>
      <w:r>
        <w:rPr>
          <w:rFonts w:ascii="Source Code Pro" w:hAnsi="Source Code Pro"/>
          <w:color w:val="A9B7C6"/>
        </w:rPr>
        <w:t>*</w:t>
      </w:r>
      <w:r>
        <w:rPr>
          <w:rFonts w:ascii="Source Code Pro" w:hAnsi="Source Code Pro"/>
          <w:color w:val="6897BB"/>
        </w:rPr>
        <w:t>1.05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D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new_speed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getMyHeroSpeed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MyHeroSpe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new_speed</w:t>
      </w:r>
      <w:proofErr w:type="spellEnd"/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1.05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S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MyHeroSpeed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</w:t>
      </w:r>
      <w:r>
        <w:rPr>
          <w:rFonts w:ascii="Source Code Pro" w:hAnsi="Source Code Pro"/>
          <w:color w:val="808080"/>
        </w:rPr>
        <w:t xml:space="preserve">/* </w:t>
      </w:r>
      <w:proofErr w:type="spellStart"/>
      <w:r>
        <w:rPr>
          <w:rFonts w:ascii="Source Code Pro" w:hAnsi="Source Code Pro"/>
          <w:color w:val="808080"/>
        </w:rPr>
        <w:t>if</w:t>
      </w:r>
      <w:proofErr w:type="spellEnd"/>
      <w:r>
        <w:rPr>
          <w:rFonts w:ascii="Source Code Pro" w:hAnsi="Source Code Pro"/>
          <w:color w:val="808080"/>
        </w:rPr>
        <w:t>(</w:t>
      </w:r>
      <w:proofErr w:type="spellStart"/>
      <w:r>
        <w:rPr>
          <w:rFonts w:ascii="Source Code Pro" w:hAnsi="Source Code Pro"/>
          <w:color w:val="808080"/>
        </w:rPr>
        <w:t>code</w:t>
      </w:r>
      <w:proofErr w:type="spellEnd"/>
      <w:r>
        <w:rPr>
          <w:rFonts w:ascii="Source Code Pro" w:hAnsi="Source Code Pro"/>
          <w:color w:val="808080"/>
        </w:rPr>
        <w:t xml:space="preserve"> == </w:t>
      </w:r>
      <w:proofErr w:type="spellStart"/>
      <w:r>
        <w:rPr>
          <w:rFonts w:ascii="Source Code Pro" w:hAnsi="Source Code Pro"/>
          <w:color w:val="808080"/>
        </w:rPr>
        <w:t>KeyEvent.VK_PAGE_UP</w:t>
      </w:r>
      <w:proofErr w:type="spellEnd"/>
      <w:r>
        <w:rPr>
          <w:rFonts w:ascii="Source Code Pro" w:hAnsi="Source Code Pro"/>
          <w:color w:val="808080"/>
        </w:rPr>
        <w:t>)</w:t>
      </w:r>
      <w:r>
        <w:rPr>
          <w:rFonts w:ascii="Source Code Pro" w:hAnsi="Source Code Pro"/>
          <w:color w:val="808080"/>
        </w:rPr>
        <w:br/>
        <w:t xml:space="preserve">        {</w:t>
      </w:r>
      <w:r>
        <w:rPr>
          <w:rFonts w:ascii="Source Code Pro" w:hAnsi="Source Code Pro"/>
          <w:color w:val="808080"/>
        </w:rPr>
        <w:br/>
        <w:t xml:space="preserve">        }</w:t>
      </w:r>
      <w:r>
        <w:rPr>
          <w:rFonts w:ascii="Source Code Pro" w:hAnsi="Source Code Pro"/>
          <w:color w:val="808080"/>
        </w:rPr>
        <w:br/>
      </w:r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808080"/>
        </w:rPr>
        <w:t>if</w:t>
      </w:r>
      <w:proofErr w:type="spellEnd"/>
      <w:r>
        <w:rPr>
          <w:rFonts w:ascii="Source Code Pro" w:hAnsi="Source Code Pro"/>
          <w:color w:val="808080"/>
        </w:rPr>
        <w:t>(</w:t>
      </w:r>
      <w:proofErr w:type="spellStart"/>
      <w:r>
        <w:rPr>
          <w:rFonts w:ascii="Source Code Pro" w:hAnsi="Source Code Pro"/>
          <w:color w:val="808080"/>
        </w:rPr>
        <w:t>code</w:t>
      </w:r>
      <w:proofErr w:type="spellEnd"/>
      <w:r>
        <w:rPr>
          <w:rFonts w:ascii="Source Code Pro" w:hAnsi="Source Code Pro"/>
          <w:color w:val="808080"/>
        </w:rPr>
        <w:t xml:space="preserve"> == </w:t>
      </w:r>
      <w:proofErr w:type="spellStart"/>
      <w:r>
        <w:rPr>
          <w:rFonts w:ascii="Source Code Pro" w:hAnsi="Source Code Pro"/>
          <w:color w:val="808080"/>
        </w:rPr>
        <w:t>KeyEvent.VK_PAGE_DOWN</w:t>
      </w:r>
      <w:proofErr w:type="spellEnd"/>
      <w:r>
        <w:rPr>
          <w:rFonts w:ascii="Source Code Pro" w:hAnsi="Source Code Pro"/>
          <w:color w:val="808080"/>
        </w:rPr>
        <w:t>)</w:t>
      </w:r>
      <w:r>
        <w:rPr>
          <w:rFonts w:ascii="Source Code Pro" w:hAnsi="Source Code Pro"/>
          <w:color w:val="808080"/>
        </w:rPr>
        <w:br/>
        <w:t xml:space="preserve">        {</w:t>
      </w:r>
      <w:r>
        <w:rPr>
          <w:rFonts w:ascii="Source Code Pro" w:hAnsi="Source Code Pro"/>
          <w:color w:val="808080"/>
        </w:rPr>
        <w:br/>
        <w:t xml:space="preserve">        }</w:t>
      </w:r>
      <w:r>
        <w:rPr>
          <w:rFonts w:ascii="Source Code Pro" w:hAnsi="Source Code Pro"/>
          <w:color w:val="808080"/>
        </w:rPr>
        <w:br/>
        <w:t xml:space="preserve">        */</w:t>
      </w:r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BACK_SPACE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System.</w:t>
      </w:r>
      <w:r>
        <w:rPr>
          <w:rFonts w:ascii="Source Code Pro" w:hAnsi="Source Code Pro"/>
          <w:i/>
          <w:iCs/>
          <w:color w:val="9876AA"/>
        </w:rPr>
        <w:t>out</w:t>
      </w:r>
      <w:r>
        <w:rPr>
          <w:rFonts w:ascii="Source Code Pro" w:hAnsi="Source Code Pro"/>
          <w:color w:val="A9B7C6"/>
        </w:rPr>
        <w:t>.printl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____________________-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for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i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A9B7C6"/>
        </w:rPr>
        <w:t>i&lt;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bricks</w:t>
      </w:r>
      <w:r>
        <w:rPr>
          <w:rFonts w:ascii="Source Code Pro" w:hAnsi="Source Code Pro"/>
          <w:color w:val="A9B7C6"/>
        </w:rPr>
        <w:t>.siz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A9B7C6"/>
        </w:rPr>
        <w:t>i++){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CC7832"/>
        </w:rPr>
        <w:t>for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k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A9B7C6"/>
        </w:rPr>
        <w:t>k&lt;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bricks</w:t>
      </w:r>
      <w:r>
        <w:rPr>
          <w:rFonts w:ascii="Source Code Pro" w:hAnsi="Source Code Pro"/>
          <w:color w:val="A9B7C6"/>
        </w:rPr>
        <w:t>.get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length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A9B7C6"/>
        </w:rPr>
        <w:t>k++){</w:t>
      </w:r>
      <w:r>
        <w:rPr>
          <w:rFonts w:ascii="Source Code Pro" w:hAnsi="Source Code Pro"/>
          <w:color w:val="A9B7C6"/>
        </w:rPr>
        <w:br/>
        <w:t xml:space="preserve">                    </w:t>
      </w:r>
      <w:proofErr w:type="spellStart"/>
      <w:r>
        <w:rPr>
          <w:rFonts w:ascii="Source Code Pro" w:hAnsi="Source Code Pro"/>
          <w:color w:val="A9B7C6"/>
        </w:rPr>
        <w:t>System.</w:t>
      </w:r>
      <w:r>
        <w:rPr>
          <w:rFonts w:ascii="Source Code Pro" w:hAnsi="Source Code Pro"/>
          <w:i/>
          <w:iCs/>
          <w:color w:val="9876AA"/>
        </w:rPr>
        <w:t>out</w:t>
      </w:r>
      <w:r>
        <w:rPr>
          <w:rFonts w:ascii="Source Code Pro" w:hAnsi="Source Code Pro"/>
          <w:color w:val="A9B7C6"/>
        </w:rPr>
        <w:t>.print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ap</w:t>
      </w:r>
      <w:proofErr w:type="spellEnd"/>
      <w:r>
        <w:rPr>
          <w:rFonts w:ascii="Source Code Pro" w:hAnsi="Source Code Pro"/>
          <w:color w:val="A9B7C6"/>
        </w:rPr>
        <w:t>[i][k]+</w:t>
      </w:r>
      <w:r>
        <w:rPr>
          <w:rFonts w:ascii="Source Code Pro" w:hAnsi="Source Code Pro"/>
          <w:color w:val="6A8759"/>
        </w:rPr>
        <w:t>"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        </w:t>
      </w:r>
      <w:proofErr w:type="spellStart"/>
      <w:r>
        <w:rPr>
          <w:rFonts w:ascii="Source Code Pro" w:hAnsi="Source Code Pro"/>
          <w:color w:val="A9B7C6"/>
        </w:rPr>
        <w:t>System.</w:t>
      </w:r>
      <w:r>
        <w:rPr>
          <w:rFonts w:ascii="Source Code Pro" w:hAnsi="Source Code Pro"/>
          <w:i/>
          <w:iCs/>
          <w:color w:val="9876AA"/>
        </w:rPr>
        <w:t>out</w:t>
      </w:r>
      <w:r>
        <w:rPr>
          <w:rFonts w:ascii="Source Code Pro" w:hAnsi="Source Code Pro"/>
          <w:color w:val="A9B7C6"/>
        </w:rPr>
        <w:t>.printl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System.</w:t>
      </w:r>
      <w:r>
        <w:rPr>
          <w:rFonts w:ascii="Source Code Pro" w:hAnsi="Source Code Pro"/>
          <w:i/>
          <w:iCs/>
          <w:color w:val="9876AA"/>
        </w:rPr>
        <w:t>out</w:t>
      </w:r>
      <w:r>
        <w:rPr>
          <w:rFonts w:ascii="Source Code Pro" w:hAnsi="Source Code Pro"/>
          <w:color w:val="A9B7C6"/>
        </w:rPr>
        <w:t>.printl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____________________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to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e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leased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e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ev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whic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dicat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a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keystrok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ccurr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component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BBB529"/>
        </w:rPr>
        <w:t>@</w:t>
      </w:r>
      <w:proofErr w:type="spellStart"/>
      <w:r>
        <w:rPr>
          <w:rFonts w:ascii="Source Code Pro" w:hAnsi="Source Code Pro"/>
          <w:color w:val="BBB529"/>
        </w:rPr>
        <w:t>Override</w:t>
      </w:r>
      <w:proofErr w:type="spellEnd"/>
      <w:r>
        <w:rPr>
          <w:rFonts w:ascii="Source Code Pro" w:hAnsi="Source Code Pro"/>
          <w:color w:val="BBB529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keyReleas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KeyEvent</w:t>
      </w:r>
      <w:proofErr w:type="spellEnd"/>
      <w:r>
        <w:rPr>
          <w:rFonts w:ascii="Source Code Pro" w:hAnsi="Source Code Pro"/>
          <w:color w:val="A9B7C6"/>
        </w:rPr>
        <w:t xml:space="preserve"> e)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A9B7C6"/>
        </w:rPr>
        <w:t>e.getKeyCod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UP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</w:t>
      </w:r>
      <w:proofErr w:type="spellStart"/>
      <w:r>
        <w:rPr>
          <w:rFonts w:ascii="Source Code Pro" w:hAnsi="Source Code Pro"/>
          <w:color w:val="808080"/>
        </w:rPr>
        <w:t>down</w:t>
      </w:r>
      <w:proofErr w:type="spellEnd"/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DOWN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</w:t>
      </w:r>
      <w:proofErr w:type="spellStart"/>
      <w:r>
        <w:rPr>
          <w:rFonts w:ascii="Source Code Pro" w:hAnsi="Source Code Pro"/>
          <w:color w:val="808080"/>
        </w:rPr>
        <w:t>left</w:t>
      </w:r>
      <w:proofErr w:type="spellEnd"/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LEFT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</w:t>
      </w:r>
      <w:proofErr w:type="spellStart"/>
      <w:r>
        <w:rPr>
          <w:rFonts w:ascii="Source Code Pro" w:hAnsi="Source Code Pro"/>
          <w:color w:val="808080"/>
        </w:rPr>
        <w:t>right</w:t>
      </w:r>
      <w:proofErr w:type="spellEnd"/>
      <w:r>
        <w:rPr>
          <w:rFonts w:ascii="Source Code Pro" w:hAnsi="Source Code Pro"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code</w:t>
      </w:r>
      <w:proofErr w:type="spellEnd"/>
      <w:r>
        <w:rPr>
          <w:rFonts w:ascii="Source Code Pro" w:hAnsi="Source Code Pro"/>
          <w:color w:val="A9B7C6"/>
        </w:rPr>
        <w:t xml:space="preserve"> == </w:t>
      </w:r>
      <w:proofErr w:type="spellStart"/>
      <w:r>
        <w:rPr>
          <w:rFonts w:ascii="Source Code Pro" w:hAnsi="Source Code Pro"/>
          <w:color w:val="A9B7C6"/>
        </w:rPr>
        <w:t>KeyEvent.</w:t>
      </w:r>
      <w:r>
        <w:rPr>
          <w:rFonts w:ascii="Source Code Pro" w:hAnsi="Source Code Pro"/>
          <w:i/>
          <w:iCs/>
          <w:color w:val="9876AA"/>
        </w:rPr>
        <w:t>VK_RIGHT</w:t>
      </w:r>
      <w:proofErr w:type="spellEnd"/>
      <w:r>
        <w:rPr>
          <w:rFonts w:ascii="Source Code Pro" w:hAnsi="Source Code Pro"/>
          <w:i/>
          <w:iCs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</w:t>
      </w:r>
      <w:proofErr w:type="spellEnd"/>
      <w:r>
        <w:rPr>
          <w:rFonts w:ascii="Source Code Pro" w:hAnsi="Source Code Pro"/>
          <w:color w:val="A9B7C6"/>
        </w:rPr>
        <w:t>())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>}</w:t>
      </w:r>
    </w:p>
    <w:p w14:paraId="2BB95C54" w14:textId="77777777" w:rsidR="00054E68" w:rsidRP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A9D8BEB" w14:textId="77777777" w:rsidR="00054E68" w:rsidRP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8A5031" w14:textId="77777777" w:rsidR="00054E68" w:rsidRP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60E0A0AC" w14:textId="77777777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AF8F822" w14:textId="3DB6FEE8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D6C508C" w14:textId="77777777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ED76129" w14:textId="370D04DA" w:rsidR="00220796" w:rsidRPr="004D2C5C" w:rsidRDefault="00220796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335AD91D" w14:textId="4914DF3C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00AE1FE1" w14:textId="26313212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5C0A1E54" w14:textId="3A2259FC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6B004565" w14:textId="1A870BE0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36043719" w14:textId="1A281B51" w:rsidR="00276EC9" w:rsidRPr="004D2C5C" w:rsidRDefault="00276EC9" w:rsidP="000D27E3">
      <w:pPr>
        <w:rPr>
          <w:rFonts w:ascii="Times New Roman" w:hAnsi="Times New Roman" w:cs="Times New Roman"/>
          <w:sz w:val="28"/>
          <w:szCs w:val="28"/>
        </w:rPr>
      </w:pPr>
    </w:p>
    <w:p w14:paraId="025EA81E" w14:textId="77777777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1BF5FE33" w14:textId="48122594" w:rsidR="000D27E3" w:rsidRPr="004D2C5C" w:rsidRDefault="000D27E3" w:rsidP="000D27E3">
      <w:pPr>
        <w:rPr>
          <w:rFonts w:ascii="Times New Roman" w:hAnsi="Times New Roman" w:cs="Times New Roman"/>
          <w:sz w:val="28"/>
          <w:szCs w:val="28"/>
        </w:rPr>
      </w:pPr>
    </w:p>
    <w:sectPr w:rsidR="000D27E3" w:rsidRPr="004D2C5C" w:rsidSect="009E1448">
      <w:footerReference w:type="default" r:id="rId37"/>
      <w:footerReference w:type="first" r:id="rId3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4862" w14:textId="77777777" w:rsidR="000927E1" w:rsidRDefault="000927E1" w:rsidP="009E1448">
      <w:pPr>
        <w:spacing w:after="0" w:line="240" w:lineRule="auto"/>
      </w:pPr>
      <w:r>
        <w:separator/>
      </w:r>
    </w:p>
  </w:endnote>
  <w:endnote w:type="continuationSeparator" w:id="0">
    <w:p w14:paraId="599F0257" w14:textId="77777777" w:rsidR="000927E1" w:rsidRDefault="000927E1" w:rsidP="009E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401261726"/>
      <w:docPartObj>
        <w:docPartGallery w:val="Page Numbers (Bottom of Page)"/>
        <w:docPartUnique/>
      </w:docPartObj>
    </w:sdtPr>
    <w:sdtEndPr/>
    <w:sdtContent>
      <w:p w14:paraId="67983434" w14:textId="051B8622" w:rsidR="00FB293E" w:rsidRPr="00657A07" w:rsidRDefault="00FB293E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57A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7A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7A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57A07">
          <w:rPr>
            <w:rFonts w:ascii="Times New Roman" w:hAnsi="Times New Roman" w:cs="Times New Roman"/>
            <w:sz w:val="28"/>
            <w:szCs w:val="28"/>
          </w:rPr>
          <w:t>2</w:t>
        </w:r>
        <w:r w:rsidRPr="00657A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18381C" w14:textId="77AAF168" w:rsidR="009E1448" w:rsidRPr="00657A07" w:rsidRDefault="009E1448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06CA" w14:textId="3B61BFCB" w:rsidR="009E1448" w:rsidRPr="00657A07" w:rsidRDefault="009E1448">
    <w:pPr>
      <w:pStyle w:val="Footer"/>
      <w:rPr>
        <w:rFonts w:ascii="Times New Roman" w:hAnsi="Times New Roman" w:cs="Times New Roman"/>
        <w:sz w:val="28"/>
        <w:szCs w:val="28"/>
      </w:rPr>
    </w:pPr>
    <w:r w:rsidRPr="00657A07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657A07">
      <w:rPr>
        <w:rFonts w:ascii="Times New Roman" w:hAnsi="Times New Roman" w:cs="Times New Roman"/>
        <w:sz w:val="28"/>
        <w:szCs w:val="28"/>
      </w:rPr>
      <w:t>Київ – 2020</w:t>
    </w:r>
    <w:r w:rsidRPr="00657A07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E0D4" w14:textId="77777777" w:rsidR="000927E1" w:rsidRDefault="000927E1" w:rsidP="009E1448">
      <w:pPr>
        <w:spacing w:after="0" w:line="240" w:lineRule="auto"/>
      </w:pPr>
      <w:r>
        <w:separator/>
      </w:r>
    </w:p>
  </w:footnote>
  <w:footnote w:type="continuationSeparator" w:id="0">
    <w:p w14:paraId="6377BFAD" w14:textId="77777777" w:rsidR="000927E1" w:rsidRDefault="000927E1" w:rsidP="009E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7385"/>
    <w:multiLevelType w:val="hybridMultilevel"/>
    <w:tmpl w:val="288CC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2AF"/>
    <w:multiLevelType w:val="hybridMultilevel"/>
    <w:tmpl w:val="32BE0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AB7"/>
    <w:multiLevelType w:val="hybridMultilevel"/>
    <w:tmpl w:val="8E8C1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E6F08"/>
    <w:multiLevelType w:val="hybridMultilevel"/>
    <w:tmpl w:val="ED5C6008"/>
    <w:lvl w:ilvl="0" w:tplc="A3C8B1AE">
      <w:start w:val="1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C54"/>
    <w:multiLevelType w:val="hybridMultilevel"/>
    <w:tmpl w:val="049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1136D"/>
    <w:multiLevelType w:val="hybridMultilevel"/>
    <w:tmpl w:val="CB7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F5"/>
    <w:rsid w:val="000469C0"/>
    <w:rsid w:val="00054E68"/>
    <w:rsid w:val="000927E1"/>
    <w:rsid w:val="00097176"/>
    <w:rsid w:val="000D27E3"/>
    <w:rsid w:val="0012282D"/>
    <w:rsid w:val="00171B0E"/>
    <w:rsid w:val="0019371F"/>
    <w:rsid w:val="00220796"/>
    <w:rsid w:val="00276EC9"/>
    <w:rsid w:val="002816D2"/>
    <w:rsid w:val="003768AC"/>
    <w:rsid w:val="003824FC"/>
    <w:rsid w:val="00463CE1"/>
    <w:rsid w:val="004D2C5C"/>
    <w:rsid w:val="00512BDD"/>
    <w:rsid w:val="00586072"/>
    <w:rsid w:val="005B06AC"/>
    <w:rsid w:val="005E247E"/>
    <w:rsid w:val="00657A07"/>
    <w:rsid w:val="006E211C"/>
    <w:rsid w:val="00746F8F"/>
    <w:rsid w:val="00833029"/>
    <w:rsid w:val="00887D78"/>
    <w:rsid w:val="008F73B5"/>
    <w:rsid w:val="00927AD5"/>
    <w:rsid w:val="009951F5"/>
    <w:rsid w:val="009E1448"/>
    <w:rsid w:val="00A04C9E"/>
    <w:rsid w:val="00A724C8"/>
    <w:rsid w:val="00B77C3F"/>
    <w:rsid w:val="00B84AF7"/>
    <w:rsid w:val="00BA12B9"/>
    <w:rsid w:val="00BB3E40"/>
    <w:rsid w:val="00CD0A49"/>
    <w:rsid w:val="00D7286F"/>
    <w:rsid w:val="00D77AAE"/>
    <w:rsid w:val="00D83D2E"/>
    <w:rsid w:val="00E2775B"/>
    <w:rsid w:val="00E514B1"/>
    <w:rsid w:val="00E92E7A"/>
    <w:rsid w:val="00F4031B"/>
    <w:rsid w:val="00FA0C2F"/>
    <w:rsid w:val="00F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BD08C7"/>
  <w15:chartTrackingRefBased/>
  <w15:docId w15:val="{DA0DD46C-B258-4890-9FA9-7284F02F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AD5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927A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AD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46F8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E1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448"/>
  </w:style>
  <w:style w:type="paragraph" w:styleId="Footer">
    <w:name w:val="footer"/>
    <w:basedOn w:val="Normal"/>
    <w:link w:val="FooterChar"/>
    <w:uiPriority w:val="99"/>
    <w:unhideWhenUsed/>
    <w:rsid w:val="009E1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4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E6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Normal"/>
    <w:rsid w:val="0005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Daria-Shevchenko/Maze/tree/ac4b113420496f25f11e62dbeba0c8c0e172f6d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080C-23AD-41D0-98BC-06FA79F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4354</Words>
  <Characters>81818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hevchenko</dc:creator>
  <cp:keywords/>
  <dc:description/>
  <cp:lastModifiedBy>Бойко Христина Анатоліївна</cp:lastModifiedBy>
  <cp:revision>2</cp:revision>
  <dcterms:created xsi:type="dcterms:W3CDTF">2020-06-01T21:20:00Z</dcterms:created>
  <dcterms:modified xsi:type="dcterms:W3CDTF">2020-06-01T21:20:00Z</dcterms:modified>
</cp:coreProperties>
</file>